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1C81F" w14:textId="768D1776" w:rsidR="000C690F" w:rsidRDefault="00683705" w:rsidP="005B4EE9">
      <w:pPr>
        <w:pStyle w:val="Antrat1"/>
      </w:pPr>
      <w:bookmarkStart w:id="0" w:name="_Toc41924867"/>
      <w:bookmarkStart w:id="1" w:name="_Hlk64220591"/>
      <w:r w:rsidRPr="00683705">
        <w:t xml:space="preserve">PAPILDOMAS SUSITARIMAS  NR. </w:t>
      </w:r>
      <w:bookmarkEnd w:id="0"/>
      <w:r w:rsidR="008B3FAA">
        <w:t>S-</w:t>
      </w:r>
      <w:r w:rsidR="00CB1593">
        <w:t>1</w:t>
      </w:r>
    </w:p>
    <w:p w14:paraId="251D07F8" w14:textId="4F54D517" w:rsidR="00683705" w:rsidRDefault="00683705" w:rsidP="006837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E</w:t>
      </w:r>
      <w:r w:rsidRPr="00CA0AB8">
        <w:rPr>
          <w:rFonts w:ascii="Times New Roman" w:hAnsi="Times New Roman"/>
          <w:b/>
          <w:sz w:val="24"/>
          <w:szCs w:val="24"/>
        </w:rPr>
        <w:t xml:space="preserve"> </w:t>
      </w:r>
      <w:r w:rsidR="00A27544">
        <w:rPr>
          <w:rFonts w:ascii="Times New Roman" w:hAnsi="Times New Roman"/>
          <w:b/>
          <w:sz w:val="24"/>
          <w:szCs w:val="24"/>
        </w:rPr>
        <w:t>2025-08-1</w:t>
      </w:r>
      <w:r w:rsidR="00DD763C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PASLAUGŲ </w:t>
      </w:r>
      <w:r w:rsidRPr="00C7274A">
        <w:rPr>
          <w:rFonts w:ascii="Times New Roman" w:hAnsi="Times New Roman"/>
          <w:b/>
          <w:sz w:val="24"/>
          <w:szCs w:val="24"/>
        </w:rPr>
        <w:t xml:space="preserve">PIRKIMO–PARDAVIMO </w:t>
      </w:r>
    </w:p>
    <w:p w14:paraId="65C77D3F" w14:textId="0930DB12" w:rsidR="00683705" w:rsidRDefault="00683705" w:rsidP="00683705">
      <w:pPr>
        <w:jc w:val="center"/>
        <w:rPr>
          <w:rFonts w:ascii="Times New Roman" w:hAnsi="Times New Roman"/>
          <w:b/>
          <w:sz w:val="24"/>
          <w:szCs w:val="24"/>
        </w:rPr>
      </w:pPr>
      <w:r w:rsidRPr="00C7274A">
        <w:rPr>
          <w:rFonts w:ascii="Times New Roman" w:hAnsi="Times New Roman"/>
          <w:b/>
          <w:sz w:val="24"/>
          <w:szCs w:val="24"/>
        </w:rPr>
        <w:t>SUTARTI</w:t>
      </w:r>
      <w:r>
        <w:rPr>
          <w:rFonts w:ascii="Times New Roman" w:hAnsi="Times New Roman"/>
          <w:b/>
          <w:sz w:val="24"/>
          <w:szCs w:val="24"/>
        </w:rPr>
        <w:t>E</w:t>
      </w:r>
      <w:r w:rsidRPr="00C7274A">
        <w:rPr>
          <w:rFonts w:ascii="Times New Roman" w:hAnsi="Times New Roman"/>
          <w:b/>
          <w:sz w:val="24"/>
          <w:szCs w:val="24"/>
        </w:rPr>
        <w:t xml:space="preserve">S </w:t>
      </w:r>
      <w:r>
        <w:rPr>
          <w:rFonts w:ascii="Times New Roman" w:hAnsi="Times New Roman"/>
          <w:b/>
          <w:sz w:val="24"/>
          <w:szCs w:val="24"/>
        </w:rPr>
        <w:t xml:space="preserve">NR. </w:t>
      </w:r>
      <w:r w:rsidR="00A27544" w:rsidRPr="00A27544">
        <w:rPr>
          <w:rFonts w:ascii="Times New Roman" w:hAnsi="Times New Roman"/>
          <w:b/>
          <w:sz w:val="24"/>
          <w:szCs w:val="24"/>
        </w:rPr>
        <w:t>S-2025/31</w:t>
      </w:r>
    </w:p>
    <w:p w14:paraId="2E97CD1A" w14:textId="77777777" w:rsidR="00683705" w:rsidRPr="00683705" w:rsidRDefault="00683705" w:rsidP="00683705"/>
    <w:p w14:paraId="5DEE8E46" w14:textId="5043C6C1" w:rsidR="000C690F" w:rsidRPr="00683705" w:rsidRDefault="00600A49" w:rsidP="000C690F">
      <w:pPr>
        <w:jc w:val="center"/>
        <w:rPr>
          <w:rFonts w:ascii="Times New Roman" w:hAnsi="Times New Roman"/>
          <w:sz w:val="24"/>
          <w:szCs w:val="24"/>
        </w:rPr>
      </w:pPr>
      <w:r w:rsidRPr="00600A49">
        <w:rPr>
          <w:rFonts w:ascii="Times New Roman" w:hAnsi="Times New Roman"/>
          <w:sz w:val="24"/>
          <w:szCs w:val="24"/>
        </w:rPr>
        <w:t>2026 m. sausio  d</w:t>
      </w:r>
      <w:r>
        <w:rPr>
          <w:rFonts w:ascii="Times New Roman" w:hAnsi="Times New Roman"/>
          <w:sz w:val="24"/>
          <w:szCs w:val="24"/>
        </w:rPr>
        <w:t>.</w:t>
      </w:r>
    </w:p>
    <w:p w14:paraId="23D50566" w14:textId="44AEEDA0" w:rsidR="000C690F" w:rsidRPr="00683705" w:rsidRDefault="00EB6667" w:rsidP="000C690F">
      <w:pPr>
        <w:jc w:val="center"/>
        <w:rPr>
          <w:rFonts w:ascii="Times New Roman" w:hAnsi="Times New Roman"/>
          <w:sz w:val="24"/>
          <w:szCs w:val="24"/>
        </w:rPr>
      </w:pPr>
      <w:r w:rsidRPr="00683705">
        <w:rPr>
          <w:rFonts w:ascii="Times New Roman" w:hAnsi="Times New Roman"/>
          <w:sz w:val="24"/>
          <w:szCs w:val="24"/>
        </w:rPr>
        <w:t>Kaunas</w:t>
      </w:r>
    </w:p>
    <w:p w14:paraId="3E3CD819" w14:textId="77777777" w:rsidR="000C690F" w:rsidRPr="00A55AAD" w:rsidRDefault="000C690F" w:rsidP="000C690F">
      <w:pPr>
        <w:keepNext/>
        <w:rPr>
          <w:rFonts w:ascii="Times New Roman" w:hAnsi="Times New Roman"/>
          <w:sz w:val="24"/>
          <w:szCs w:val="24"/>
        </w:rPr>
      </w:pPr>
    </w:p>
    <w:bookmarkEnd w:id="1"/>
    <w:p w14:paraId="3F3AF9D8" w14:textId="723F5447" w:rsidR="000C690F" w:rsidRPr="00A55AAD" w:rsidRDefault="00221F9A" w:rsidP="00E326ED">
      <w:pPr>
        <w:keepNext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1F9A">
        <w:rPr>
          <w:rFonts w:ascii="Times New Roman" w:hAnsi="Times New Roman"/>
          <w:b/>
          <w:sz w:val="24"/>
          <w:szCs w:val="24"/>
        </w:rPr>
        <w:t>Kauno Juozo Gruodžio konservatorij</w:t>
      </w:r>
      <w:r>
        <w:rPr>
          <w:rFonts w:ascii="Times New Roman" w:hAnsi="Times New Roman"/>
          <w:b/>
          <w:sz w:val="24"/>
          <w:szCs w:val="24"/>
        </w:rPr>
        <w:t>a</w:t>
      </w:r>
      <w:r w:rsidR="005B4EE9">
        <w:rPr>
          <w:rFonts w:ascii="Times New Roman" w:hAnsi="Times New Roman"/>
          <w:b/>
          <w:sz w:val="24"/>
          <w:szCs w:val="24"/>
        </w:rPr>
        <w:t>,</w:t>
      </w:r>
      <w:r w:rsidR="000C690F" w:rsidRPr="00A55A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0C690F" w:rsidRPr="00A55AAD">
        <w:rPr>
          <w:rFonts w:ascii="Times New Roman" w:hAnsi="Times New Roman"/>
          <w:sz w:val="24"/>
          <w:szCs w:val="24"/>
        </w:rPr>
        <w:t xml:space="preserve">santi </w:t>
      </w:r>
      <w:r w:rsidR="005B4EE9">
        <w:rPr>
          <w:rFonts w:ascii="Times New Roman" w:hAnsi="Times New Roman"/>
          <w:sz w:val="24"/>
          <w:szCs w:val="24"/>
        </w:rPr>
        <w:t xml:space="preserve">adresu </w:t>
      </w:r>
      <w:r w:rsidR="005B4EE9" w:rsidRPr="005B4EE9">
        <w:rPr>
          <w:rFonts w:ascii="Times New Roman" w:hAnsi="Times New Roman"/>
          <w:sz w:val="24"/>
          <w:szCs w:val="24"/>
        </w:rPr>
        <w:t>J. Gruodžio g. 6, Kaun</w:t>
      </w:r>
      <w:r w:rsidR="00133877">
        <w:rPr>
          <w:rFonts w:ascii="Times New Roman" w:hAnsi="Times New Roman"/>
          <w:sz w:val="24"/>
          <w:szCs w:val="24"/>
        </w:rPr>
        <w:t>e</w:t>
      </w:r>
      <w:r w:rsidR="000C690F" w:rsidRPr="00A55AA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uridinio asmens</w:t>
      </w:r>
      <w:r w:rsidR="000C690F" w:rsidRPr="00A55AAD">
        <w:rPr>
          <w:rFonts w:ascii="Times New Roman" w:hAnsi="Times New Roman"/>
          <w:sz w:val="24"/>
          <w:szCs w:val="24"/>
        </w:rPr>
        <w:t xml:space="preserve"> kodas </w:t>
      </w:r>
      <w:r w:rsidR="005B4EE9" w:rsidRPr="005B4EE9">
        <w:rPr>
          <w:rFonts w:ascii="Times New Roman" w:hAnsi="Times New Roman"/>
          <w:sz w:val="24"/>
          <w:szCs w:val="24"/>
        </w:rPr>
        <w:t>290967950</w:t>
      </w:r>
      <w:r w:rsidR="000C690F" w:rsidRPr="00A55AAD">
        <w:rPr>
          <w:rFonts w:ascii="Times New Roman" w:hAnsi="Times New Roman"/>
          <w:sz w:val="24"/>
          <w:szCs w:val="24"/>
        </w:rPr>
        <w:t xml:space="preserve">, </w:t>
      </w:r>
      <w:r w:rsidR="00953DF7" w:rsidRPr="00A55AAD">
        <w:rPr>
          <w:rFonts w:ascii="Times New Roman" w:hAnsi="Times New Roman"/>
          <w:sz w:val="24"/>
          <w:szCs w:val="24"/>
        </w:rPr>
        <w:t xml:space="preserve">atstovaujama </w:t>
      </w:r>
      <w:r>
        <w:rPr>
          <w:rFonts w:ascii="Times New Roman" w:hAnsi="Times New Roman"/>
          <w:sz w:val="24"/>
          <w:szCs w:val="24"/>
        </w:rPr>
        <w:t xml:space="preserve">direktoriaus </w:t>
      </w:r>
      <w:r w:rsidR="005B4EE9">
        <w:rPr>
          <w:rFonts w:ascii="Times New Roman" w:hAnsi="Times New Roman"/>
          <w:sz w:val="24"/>
          <w:szCs w:val="24"/>
        </w:rPr>
        <w:t xml:space="preserve">Kęstučio </w:t>
      </w:r>
      <w:proofErr w:type="spellStart"/>
      <w:r w:rsidR="005B4EE9">
        <w:rPr>
          <w:rFonts w:ascii="Times New Roman" w:hAnsi="Times New Roman"/>
          <w:sz w:val="24"/>
          <w:szCs w:val="24"/>
        </w:rPr>
        <w:t>Bliujaus</w:t>
      </w:r>
      <w:proofErr w:type="spellEnd"/>
      <w:r w:rsidR="000C690F" w:rsidRPr="00A55AAD">
        <w:rPr>
          <w:rFonts w:ascii="Times New Roman" w:hAnsi="Times New Roman"/>
          <w:sz w:val="24"/>
          <w:szCs w:val="24"/>
        </w:rPr>
        <w:t xml:space="preserve">, </w:t>
      </w:r>
      <w:r w:rsidR="00133877">
        <w:rPr>
          <w:rFonts w:ascii="Times New Roman" w:hAnsi="Times New Roman"/>
          <w:sz w:val="24"/>
          <w:szCs w:val="24"/>
        </w:rPr>
        <w:t xml:space="preserve">veikiančio pagal </w:t>
      </w:r>
      <w:r w:rsidR="005B4EE9">
        <w:rPr>
          <w:rFonts w:ascii="Times New Roman" w:hAnsi="Times New Roman"/>
          <w:sz w:val="24"/>
          <w:szCs w:val="24"/>
        </w:rPr>
        <w:t>nuostatus</w:t>
      </w:r>
      <w:r w:rsidR="00133877">
        <w:rPr>
          <w:rFonts w:ascii="Times New Roman" w:hAnsi="Times New Roman"/>
          <w:sz w:val="24"/>
          <w:szCs w:val="24"/>
        </w:rPr>
        <w:t xml:space="preserve"> (</w:t>
      </w:r>
      <w:r w:rsidR="000C690F" w:rsidRPr="00A55AAD">
        <w:rPr>
          <w:rFonts w:ascii="Times New Roman" w:hAnsi="Times New Roman"/>
          <w:sz w:val="24"/>
          <w:szCs w:val="24"/>
        </w:rPr>
        <w:t xml:space="preserve">toliau </w:t>
      </w:r>
      <w:r w:rsidR="00133877">
        <w:rPr>
          <w:rFonts w:ascii="Times New Roman" w:hAnsi="Times New Roman"/>
          <w:sz w:val="24"/>
          <w:szCs w:val="24"/>
        </w:rPr>
        <w:t xml:space="preserve">– </w:t>
      </w:r>
      <w:r w:rsidR="000C690F" w:rsidRPr="00A55AAD">
        <w:rPr>
          <w:rFonts w:ascii="Times New Roman" w:hAnsi="Times New Roman"/>
          <w:b/>
          <w:sz w:val="24"/>
          <w:szCs w:val="24"/>
        </w:rPr>
        <w:t>Užsakov</w:t>
      </w:r>
      <w:r w:rsidR="00133877">
        <w:rPr>
          <w:rFonts w:ascii="Times New Roman" w:hAnsi="Times New Roman"/>
          <w:b/>
          <w:sz w:val="24"/>
          <w:szCs w:val="24"/>
        </w:rPr>
        <w:t>as)</w:t>
      </w:r>
    </w:p>
    <w:p w14:paraId="260FABD9" w14:textId="77777777" w:rsidR="000C690F" w:rsidRPr="00A55AAD" w:rsidRDefault="000C690F" w:rsidP="00E326ED">
      <w:pPr>
        <w:spacing w:line="360" w:lineRule="auto"/>
        <w:rPr>
          <w:rFonts w:ascii="Times New Roman" w:hAnsi="Times New Roman"/>
          <w:sz w:val="24"/>
          <w:szCs w:val="24"/>
        </w:rPr>
      </w:pPr>
      <w:r w:rsidRPr="00A55AAD">
        <w:rPr>
          <w:rFonts w:ascii="Times New Roman" w:hAnsi="Times New Roman"/>
          <w:sz w:val="24"/>
          <w:szCs w:val="24"/>
        </w:rPr>
        <w:t>ir</w:t>
      </w:r>
    </w:p>
    <w:p w14:paraId="3D58F5B8" w14:textId="761C66DA" w:rsidR="000C690F" w:rsidRPr="00A55AAD" w:rsidRDefault="005B4EE9" w:rsidP="00E326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4EE9">
        <w:rPr>
          <w:rFonts w:ascii="Times New Roman" w:hAnsi="Times New Roman"/>
          <w:b/>
          <w:sz w:val="24"/>
          <w:szCs w:val="24"/>
        </w:rPr>
        <w:t xml:space="preserve">R. </w:t>
      </w:r>
      <w:proofErr w:type="spellStart"/>
      <w:r w:rsidRPr="005B4EE9">
        <w:rPr>
          <w:rFonts w:ascii="Times New Roman" w:hAnsi="Times New Roman"/>
          <w:b/>
          <w:sz w:val="24"/>
          <w:szCs w:val="24"/>
        </w:rPr>
        <w:t>Aušrienės</w:t>
      </w:r>
      <w:proofErr w:type="spellEnd"/>
      <w:r w:rsidRPr="005B4EE9">
        <w:rPr>
          <w:rFonts w:ascii="Times New Roman" w:hAnsi="Times New Roman"/>
          <w:b/>
          <w:sz w:val="24"/>
          <w:szCs w:val="24"/>
        </w:rPr>
        <w:t xml:space="preserve"> firma „</w:t>
      </w:r>
      <w:proofErr w:type="spellStart"/>
      <w:r w:rsidRPr="005B4EE9">
        <w:rPr>
          <w:rFonts w:ascii="Times New Roman" w:hAnsi="Times New Roman"/>
          <w:b/>
          <w:sz w:val="24"/>
          <w:szCs w:val="24"/>
        </w:rPr>
        <w:t>Šūksmis</w:t>
      </w:r>
      <w:proofErr w:type="spellEnd"/>
      <w:r w:rsidRPr="005B4EE9">
        <w:rPr>
          <w:rFonts w:ascii="Times New Roman" w:hAnsi="Times New Roman"/>
          <w:b/>
          <w:sz w:val="24"/>
          <w:szCs w:val="24"/>
        </w:rPr>
        <w:t>“</w:t>
      </w:r>
      <w:r w:rsidR="000C690F" w:rsidRPr="005B4EE9">
        <w:rPr>
          <w:rFonts w:ascii="Times New Roman" w:hAnsi="Times New Roman"/>
          <w:sz w:val="24"/>
          <w:szCs w:val="24"/>
        </w:rPr>
        <w:t>,</w:t>
      </w:r>
      <w:r w:rsidR="000C690F" w:rsidRPr="00A55AAD">
        <w:rPr>
          <w:rFonts w:ascii="Times New Roman" w:hAnsi="Times New Roman"/>
          <w:sz w:val="24"/>
          <w:szCs w:val="24"/>
        </w:rPr>
        <w:t xml:space="preserve"> esanti </w:t>
      </w:r>
      <w:r>
        <w:rPr>
          <w:rFonts w:ascii="Times New Roman" w:hAnsi="Times New Roman"/>
          <w:sz w:val="24"/>
          <w:szCs w:val="24"/>
        </w:rPr>
        <w:t xml:space="preserve">adresu </w:t>
      </w:r>
      <w:r w:rsidRPr="005B4EE9">
        <w:rPr>
          <w:rFonts w:ascii="Times New Roman" w:hAnsi="Times New Roman"/>
          <w:sz w:val="24"/>
          <w:szCs w:val="24"/>
        </w:rPr>
        <w:t>Lietuvių g. 35-6, Kaun</w:t>
      </w:r>
      <w:r>
        <w:rPr>
          <w:rFonts w:ascii="Times New Roman" w:hAnsi="Times New Roman"/>
          <w:sz w:val="24"/>
          <w:szCs w:val="24"/>
        </w:rPr>
        <w:t>e</w:t>
      </w:r>
      <w:r w:rsidR="000C690F" w:rsidRPr="00A55AAD">
        <w:rPr>
          <w:rFonts w:ascii="Times New Roman" w:hAnsi="Times New Roman"/>
          <w:sz w:val="24"/>
          <w:szCs w:val="24"/>
        </w:rPr>
        <w:t xml:space="preserve">, </w:t>
      </w:r>
      <w:r w:rsidRPr="005B4EE9">
        <w:rPr>
          <w:rFonts w:ascii="Times New Roman" w:hAnsi="Times New Roman"/>
          <w:sz w:val="24"/>
          <w:szCs w:val="24"/>
        </w:rPr>
        <w:t xml:space="preserve">juridinio asmens </w:t>
      </w:r>
      <w:r w:rsidR="000C690F" w:rsidRPr="00A55AAD">
        <w:rPr>
          <w:rFonts w:ascii="Times New Roman" w:hAnsi="Times New Roman"/>
          <w:sz w:val="24"/>
          <w:szCs w:val="24"/>
        </w:rPr>
        <w:t xml:space="preserve">kodas </w:t>
      </w:r>
      <w:r w:rsidRPr="005B4EE9">
        <w:rPr>
          <w:rFonts w:ascii="Times New Roman" w:hAnsi="Times New Roman"/>
          <w:sz w:val="24"/>
          <w:szCs w:val="24"/>
        </w:rPr>
        <w:t>134418331</w:t>
      </w:r>
      <w:r w:rsidR="000C690F" w:rsidRPr="00A55AAD">
        <w:rPr>
          <w:rFonts w:ascii="Times New Roman" w:hAnsi="Times New Roman"/>
          <w:sz w:val="24"/>
          <w:szCs w:val="24"/>
        </w:rPr>
        <w:t xml:space="preserve">, atstovaujama </w:t>
      </w:r>
      <w:r>
        <w:rPr>
          <w:rFonts w:ascii="Times New Roman" w:hAnsi="Times New Roman"/>
          <w:sz w:val="24"/>
          <w:szCs w:val="24"/>
        </w:rPr>
        <w:t xml:space="preserve">savininkės Rimos </w:t>
      </w:r>
      <w:proofErr w:type="spellStart"/>
      <w:r>
        <w:rPr>
          <w:rFonts w:ascii="Times New Roman" w:hAnsi="Times New Roman"/>
          <w:sz w:val="24"/>
          <w:szCs w:val="24"/>
        </w:rPr>
        <w:t>Aušrienės</w:t>
      </w:r>
      <w:proofErr w:type="spellEnd"/>
      <w:r>
        <w:rPr>
          <w:rFonts w:ascii="Times New Roman" w:hAnsi="Times New Roman"/>
          <w:sz w:val="24"/>
          <w:szCs w:val="24"/>
        </w:rPr>
        <w:t xml:space="preserve">, veikiančios </w:t>
      </w:r>
      <w:r w:rsidRPr="007F4328">
        <w:rPr>
          <w:rFonts w:ascii="Times New Roman" w:hAnsi="Times New Roman"/>
          <w:sz w:val="24"/>
          <w:szCs w:val="24"/>
        </w:rPr>
        <w:t>pagal į</w:t>
      </w:r>
      <w:r w:rsidR="002871B1" w:rsidRPr="007F4328">
        <w:rPr>
          <w:rFonts w:ascii="Times New Roman" w:hAnsi="Times New Roman"/>
          <w:sz w:val="24"/>
          <w:szCs w:val="24"/>
        </w:rPr>
        <w:t>monės nuostatu</w:t>
      </w:r>
      <w:r w:rsidRPr="007F4328">
        <w:rPr>
          <w:rFonts w:ascii="Times New Roman" w:hAnsi="Times New Roman"/>
          <w:sz w:val="24"/>
          <w:szCs w:val="24"/>
        </w:rPr>
        <w:t>s</w:t>
      </w:r>
      <w:r w:rsidR="00133877">
        <w:rPr>
          <w:rFonts w:ascii="Times New Roman" w:hAnsi="Times New Roman"/>
          <w:i/>
          <w:sz w:val="24"/>
          <w:szCs w:val="24"/>
        </w:rPr>
        <w:t xml:space="preserve"> (</w:t>
      </w:r>
      <w:r w:rsidR="000C690F" w:rsidRPr="00A55AAD">
        <w:rPr>
          <w:rFonts w:ascii="Times New Roman" w:hAnsi="Times New Roman"/>
          <w:sz w:val="24"/>
          <w:szCs w:val="24"/>
        </w:rPr>
        <w:t xml:space="preserve">toliau </w:t>
      </w:r>
      <w:r w:rsidR="00133877">
        <w:rPr>
          <w:rFonts w:ascii="Times New Roman" w:hAnsi="Times New Roman"/>
          <w:sz w:val="24"/>
          <w:szCs w:val="24"/>
        </w:rPr>
        <w:t xml:space="preserve">- </w:t>
      </w:r>
      <w:r w:rsidR="000C690F" w:rsidRPr="00A55AAD">
        <w:rPr>
          <w:rFonts w:ascii="Times New Roman" w:hAnsi="Times New Roman"/>
          <w:b/>
          <w:sz w:val="24"/>
          <w:szCs w:val="24"/>
        </w:rPr>
        <w:t>Paslaugų teikėj</w:t>
      </w:r>
      <w:r w:rsidR="00133877">
        <w:rPr>
          <w:rFonts w:ascii="Times New Roman" w:hAnsi="Times New Roman"/>
          <w:b/>
          <w:sz w:val="24"/>
          <w:szCs w:val="24"/>
        </w:rPr>
        <w:t>as)</w:t>
      </w:r>
      <w:r w:rsidR="000C690F" w:rsidRPr="00A55AAD">
        <w:rPr>
          <w:rFonts w:ascii="Times New Roman" w:hAnsi="Times New Roman"/>
          <w:sz w:val="24"/>
          <w:szCs w:val="24"/>
        </w:rPr>
        <w:t>,</w:t>
      </w:r>
    </w:p>
    <w:p w14:paraId="1BFC3FB9" w14:textId="65127827" w:rsidR="000C690F" w:rsidRDefault="000C690F" w:rsidP="00E326E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Hlk64220659"/>
      <w:r w:rsidRPr="00A55AAD">
        <w:rPr>
          <w:rFonts w:ascii="Times New Roman" w:hAnsi="Times New Roman"/>
          <w:sz w:val="24"/>
          <w:szCs w:val="24"/>
        </w:rPr>
        <w:t>toliau Užsakovas ir Paslaugų teikėjas kartu vadinami „</w:t>
      </w:r>
      <w:r w:rsidRPr="00A55AAD">
        <w:rPr>
          <w:rFonts w:ascii="Times New Roman" w:hAnsi="Times New Roman"/>
          <w:b/>
          <w:sz w:val="24"/>
          <w:szCs w:val="24"/>
        </w:rPr>
        <w:t>Šalimis</w:t>
      </w:r>
      <w:r w:rsidRPr="00A55AAD">
        <w:rPr>
          <w:rFonts w:ascii="Times New Roman" w:hAnsi="Times New Roman"/>
          <w:sz w:val="24"/>
          <w:szCs w:val="24"/>
        </w:rPr>
        <w:t xml:space="preserve">“, </w:t>
      </w:r>
      <w:r w:rsidR="008D1037">
        <w:rPr>
          <w:rFonts w:ascii="Times New Roman" w:hAnsi="Times New Roman"/>
          <w:sz w:val="24"/>
          <w:szCs w:val="24"/>
        </w:rPr>
        <w:t xml:space="preserve">sudarė </w:t>
      </w:r>
      <w:r w:rsidR="00683705">
        <w:rPr>
          <w:rFonts w:ascii="Times New Roman" w:hAnsi="Times New Roman"/>
          <w:sz w:val="24"/>
          <w:szCs w:val="24"/>
        </w:rPr>
        <w:t xml:space="preserve">šį </w:t>
      </w:r>
      <w:r w:rsidR="00683705" w:rsidRPr="006B2C1F">
        <w:rPr>
          <w:rFonts w:ascii="Times New Roman" w:hAnsi="Times New Roman"/>
          <w:sz w:val="24"/>
          <w:szCs w:val="24"/>
        </w:rPr>
        <w:t>papildomą susitarimą</w:t>
      </w:r>
      <w:r w:rsidR="008D1037" w:rsidRPr="006B2C1F">
        <w:rPr>
          <w:rFonts w:ascii="Times New Roman" w:hAnsi="Times New Roman"/>
          <w:sz w:val="24"/>
          <w:szCs w:val="24"/>
        </w:rPr>
        <w:t xml:space="preserve"> (toliau – </w:t>
      </w:r>
      <w:r w:rsidR="008D1037" w:rsidRPr="00A27544">
        <w:rPr>
          <w:rFonts w:ascii="Times New Roman" w:hAnsi="Times New Roman"/>
          <w:b/>
          <w:bCs/>
          <w:sz w:val="24"/>
          <w:szCs w:val="24"/>
        </w:rPr>
        <w:t>Su</w:t>
      </w:r>
      <w:r w:rsidR="002C7771" w:rsidRPr="00A27544">
        <w:rPr>
          <w:rFonts w:ascii="Times New Roman" w:hAnsi="Times New Roman"/>
          <w:b/>
          <w:bCs/>
          <w:sz w:val="24"/>
          <w:szCs w:val="24"/>
        </w:rPr>
        <w:t>sitarimas</w:t>
      </w:r>
      <w:r w:rsidR="008D1037" w:rsidRPr="00A27544">
        <w:rPr>
          <w:rFonts w:ascii="Times New Roman" w:hAnsi="Times New Roman"/>
          <w:sz w:val="24"/>
          <w:szCs w:val="24"/>
        </w:rPr>
        <w:t>)</w:t>
      </w:r>
      <w:r w:rsidR="00C66B92" w:rsidRPr="00A27544">
        <w:rPr>
          <w:rFonts w:ascii="Times New Roman" w:hAnsi="Times New Roman"/>
          <w:sz w:val="24"/>
          <w:szCs w:val="24"/>
        </w:rPr>
        <w:t xml:space="preserve"> prie 2025-</w:t>
      </w:r>
      <w:r w:rsidR="00A27544" w:rsidRPr="00A27544">
        <w:rPr>
          <w:rFonts w:ascii="Times New Roman" w:hAnsi="Times New Roman"/>
          <w:sz w:val="24"/>
          <w:szCs w:val="24"/>
        </w:rPr>
        <w:t>08-1</w:t>
      </w:r>
      <w:r w:rsidR="00AD2876">
        <w:rPr>
          <w:rFonts w:ascii="Times New Roman" w:hAnsi="Times New Roman"/>
          <w:sz w:val="24"/>
          <w:szCs w:val="24"/>
        </w:rPr>
        <w:t>9</w:t>
      </w:r>
      <w:r w:rsidR="00C66B92" w:rsidRPr="00A27544">
        <w:rPr>
          <w:rFonts w:ascii="Times New Roman" w:hAnsi="Times New Roman"/>
          <w:sz w:val="24"/>
          <w:szCs w:val="24"/>
        </w:rPr>
        <w:t xml:space="preserve"> sut</w:t>
      </w:r>
      <w:r w:rsidR="00A27544">
        <w:rPr>
          <w:rFonts w:ascii="Times New Roman" w:hAnsi="Times New Roman"/>
          <w:sz w:val="24"/>
          <w:szCs w:val="24"/>
        </w:rPr>
        <w:t>a</w:t>
      </w:r>
      <w:r w:rsidR="00C66B92" w:rsidRPr="00A27544">
        <w:rPr>
          <w:rFonts w:ascii="Times New Roman" w:hAnsi="Times New Roman"/>
          <w:sz w:val="24"/>
          <w:szCs w:val="24"/>
        </w:rPr>
        <w:t xml:space="preserve">rties </w:t>
      </w:r>
      <w:r w:rsidR="00A27544" w:rsidRPr="00A27544">
        <w:rPr>
          <w:rFonts w:ascii="Times New Roman" w:hAnsi="Times New Roman"/>
          <w:sz w:val="24"/>
          <w:szCs w:val="24"/>
        </w:rPr>
        <w:t>N</w:t>
      </w:r>
      <w:r w:rsidR="00C66B92" w:rsidRPr="00A27544">
        <w:rPr>
          <w:rFonts w:ascii="Times New Roman" w:hAnsi="Times New Roman"/>
          <w:sz w:val="24"/>
          <w:szCs w:val="24"/>
        </w:rPr>
        <w:t>r.</w:t>
      </w:r>
      <w:r w:rsidR="00A27544" w:rsidRPr="00A27544">
        <w:t xml:space="preserve"> </w:t>
      </w:r>
      <w:r w:rsidR="00A27544" w:rsidRPr="00A27544">
        <w:rPr>
          <w:rFonts w:ascii="Times New Roman" w:hAnsi="Times New Roman"/>
          <w:sz w:val="24"/>
          <w:szCs w:val="24"/>
        </w:rPr>
        <w:t>S-2025/31</w:t>
      </w:r>
      <w:r w:rsidR="00A27544">
        <w:rPr>
          <w:rFonts w:ascii="Times New Roman" w:hAnsi="Times New Roman"/>
          <w:sz w:val="24"/>
          <w:szCs w:val="24"/>
        </w:rPr>
        <w:t xml:space="preserve"> (toliau – Sutartis)</w:t>
      </w:r>
      <w:r w:rsidR="008D1037" w:rsidRPr="00A27544">
        <w:rPr>
          <w:rFonts w:ascii="Times New Roman" w:hAnsi="Times New Roman"/>
          <w:sz w:val="24"/>
          <w:szCs w:val="24"/>
        </w:rPr>
        <w:t>:</w:t>
      </w:r>
    </w:p>
    <w:p w14:paraId="11F93164" w14:textId="7E6DB5D2" w:rsidR="002A4782" w:rsidRDefault="00C66B92" w:rsidP="002A4782">
      <w:pPr>
        <w:numPr>
          <w:ilvl w:val="3"/>
          <w:numId w:val="30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66B92">
        <w:rPr>
          <w:rFonts w:ascii="Times New Roman" w:hAnsi="Times New Roman"/>
          <w:sz w:val="24"/>
          <w:szCs w:val="24"/>
        </w:rPr>
        <w:t>Vadovau</w:t>
      </w:r>
      <w:r>
        <w:rPr>
          <w:rFonts w:ascii="Times New Roman" w:hAnsi="Times New Roman"/>
          <w:sz w:val="24"/>
          <w:szCs w:val="24"/>
        </w:rPr>
        <w:t xml:space="preserve">jantis </w:t>
      </w:r>
      <w:r w:rsidRPr="00C66B92">
        <w:rPr>
          <w:rFonts w:ascii="Times New Roman" w:hAnsi="Times New Roman"/>
          <w:sz w:val="24"/>
          <w:szCs w:val="24"/>
        </w:rPr>
        <w:t>Lietuvos Respublikos švietimo</w:t>
      </w:r>
      <w:r>
        <w:rPr>
          <w:rFonts w:ascii="Times New Roman" w:hAnsi="Times New Roman"/>
          <w:sz w:val="24"/>
          <w:szCs w:val="24"/>
        </w:rPr>
        <w:t>,</w:t>
      </w:r>
      <w:r w:rsidRPr="00C66B92">
        <w:rPr>
          <w:rFonts w:ascii="Times New Roman" w:hAnsi="Times New Roman"/>
          <w:sz w:val="24"/>
          <w:szCs w:val="24"/>
        </w:rPr>
        <w:t xml:space="preserve"> mokslo</w:t>
      </w:r>
      <w:r>
        <w:rPr>
          <w:rFonts w:ascii="Times New Roman" w:hAnsi="Times New Roman"/>
          <w:sz w:val="24"/>
          <w:szCs w:val="24"/>
        </w:rPr>
        <w:t xml:space="preserve"> ir sporto</w:t>
      </w:r>
      <w:r w:rsidRPr="00C66B92">
        <w:rPr>
          <w:rFonts w:ascii="Times New Roman" w:hAnsi="Times New Roman"/>
          <w:sz w:val="24"/>
          <w:szCs w:val="24"/>
        </w:rPr>
        <w:t xml:space="preserve"> ministro 20</w:t>
      </w:r>
      <w:r>
        <w:rPr>
          <w:rFonts w:ascii="Times New Roman" w:hAnsi="Times New Roman"/>
          <w:sz w:val="24"/>
          <w:szCs w:val="24"/>
        </w:rPr>
        <w:t>2</w:t>
      </w:r>
      <w:r w:rsidRPr="00C66B92">
        <w:rPr>
          <w:rFonts w:ascii="Times New Roman" w:hAnsi="Times New Roman"/>
          <w:sz w:val="24"/>
          <w:szCs w:val="24"/>
        </w:rPr>
        <w:t xml:space="preserve">5 m. </w:t>
      </w:r>
      <w:proofErr w:type="spellStart"/>
      <w:r>
        <w:rPr>
          <w:rFonts w:ascii="Times New Roman" w:hAnsi="Times New Roman"/>
          <w:sz w:val="24"/>
          <w:szCs w:val="24"/>
        </w:rPr>
        <w:t>gružio</w:t>
      </w:r>
      <w:proofErr w:type="spellEnd"/>
      <w:r w:rsidRPr="00C66B92">
        <w:rPr>
          <w:rFonts w:ascii="Times New Roman" w:hAnsi="Times New Roman"/>
          <w:sz w:val="24"/>
          <w:szCs w:val="24"/>
        </w:rPr>
        <w:t xml:space="preserve"> 17 d. įsakymu Nr. V-126</w:t>
      </w:r>
      <w:r w:rsidR="002A4782">
        <w:rPr>
          <w:rFonts w:ascii="Times New Roman" w:hAnsi="Times New Roman"/>
          <w:sz w:val="24"/>
          <w:szCs w:val="24"/>
        </w:rPr>
        <w:t>8</w:t>
      </w:r>
      <w:r w:rsidRPr="00C66B92">
        <w:rPr>
          <w:rFonts w:ascii="Times New Roman" w:hAnsi="Times New Roman"/>
          <w:sz w:val="24"/>
          <w:szCs w:val="24"/>
        </w:rPr>
        <w:t xml:space="preserve"> „Dėl</w:t>
      </w:r>
      <w:r w:rsidR="002A4782" w:rsidRPr="002A4782">
        <w:t xml:space="preserve"> </w:t>
      </w:r>
      <w:r w:rsidR="002A4782" w:rsidRPr="002A4782">
        <w:rPr>
          <w:rFonts w:ascii="Times New Roman" w:hAnsi="Times New Roman"/>
          <w:sz w:val="24"/>
          <w:szCs w:val="24"/>
        </w:rPr>
        <w:t>mokinių nemokamam maitinimui skirtiems produktams įsigyti skiriamų vienai dienai vienam mokiniui lėšų dydži</w:t>
      </w:r>
      <w:r w:rsidR="002A4782">
        <w:rPr>
          <w:rFonts w:ascii="Times New Roman" w:hAnsi="Times New Roman"/>
          <w:sz w:val="24"/>
          <w:szCs w:val="24"/>
        </w:rPr>
        <w:t>o nus</w:t>
      </w:r>
      <w:r>
        <w:rPr>
          <w:rFonts w:ascii="Times New Roman" w:hAnsi="Times New Roman"/>
          <w:sz w:val="24"/>
          <w:szCs w:val="24"/>
        </w:rPr>
        <w:t xml:space="preserve">tatymo“ ir </w:t>
      </w:r>
      <w:r w:rsidRPr="00A27544">
        <w:rPr>
          <w:rFonts w:ascii="Times New Roman" w:hAnsi="Times New Roman"/>
          <w:sz w:val="24"/>
          <w:szCs w:val="24"/>
        </w:rPr>
        <w:t xml:space="preserve">Sutarties </w:t>
      </w:r>
      <w:r w:rsidR="00A27544" w:rsidRPr="00A27544">
        <w:rPr>
          <w:rFonts w:ascii="Times New Roman" w:hAnsi="Times New Roman"/>
          <w:sz w:val="24"/>
          <w:szCs w:val="24"/>
        </w:rPr>
        <w:t>4.8</w:t>
      </w:r>
      <w:r w:rsidRPr="00A27544">
        <w:rPr>
          <w:rFonts w:ascii="Times New Roman" w:hAnsi="Times New Roman"/>
          <w:sz w:val="24"/>
          <w:szCs w:val="24"/>
        </w:rPr>
        <w:t xml:space="preserve">.2 punktu, </w:t>
      </w:r>
      <w:r>
        <w:rPr>
          <w:rFonts w:ascii="Times New Roman" w:hAnsi="Times New Roman"/>
          <w:sz w:val="24"/>
          <w:szCs w:val="24"/>
        </w:rPr>
        <w:t>nustatoma</w:t>
      </w:r>
      <w:r w:rsidR="002A478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A4782" w:rsidRPr="002A4782">
        <w:rPr>
          <w:rFonts w:ascii="Times New Roman" w:hAnsi="Times New Roman"/>
          <w:sz w:val="24"/>
          <w:szCs w:val="24"/>
        </w:rPr>
        <w:t>mokinių nemokamam maitinimui skirtiems produktams</w:t>
      </w:r>
      <w:r w:rsidR="002A4782" w:rsidRPr="002A4782">
        <w:t xml:space="preserve"> </w:t>
      </w:r>
      <w:r w:rsidR="002A4782" w:rsidRPr="002A4782">
        <w:rPr>
          <w:rFonts w:ascii="Times New Roman" w:hAnsi="Times New Roman"/>
          <w:sz w:val="24"/>
          <w:szCs w:val="24"/>
        </w:rPr>
        <w:t>įsigyti skiriamų vienai dienai vienam mokiniui lėšų dyd</w:t>
      </w:r>
      <w:r w:rsidR="002A4782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:</w:t>
      </w:r>
      <w:r w:rsidRPr="00C66B92">
        <w:t xml:space="preserve"> </w:t>
      </w:r>
      <w:r w:rsidR="002A4782">
        <w:rPr>
          <w:rFonts w:ascii="Times New Roman" w:hAnsi="Times New Roman"/>
          <w:sz w:val="24"/>
          <w:szCs w:val="24"/>
        </w:rPr>
        <w:t xml:space="preserve">pusryčiams – 2,60 procento </w:t>
      </w:r>
      <w:r w:rsidR="00A27544" w:rsidRPr="00A27544">
        <w:rPr>
          <w:rFonts w:ascii="Times New Roman" w:hAnsi="Times New Roman"/>
          <w:sz w:val="24"/>
          <w:szCs w:val="24"/>
        </w:rPr>
        <w:t xml:space="preserve">Bazinės socialinės išmokos dydžiui </w:t>
      </w:r>
      <w:r w:rsidR="00A27544">
        <w:rPr>
          <w:rFonts w:ascii="Times New Roman" w:hAnsi="Times New Roman"/>
          <w:sz w:val="24"/>
          <w:szCs w:val="24"/>
        </w:rPr>
        <w:t xml:space="preserve">(toliau – </w:t>
      </w:r>
      <w:r w:rsidR="002A4782" w:rsidRPr="00A27544">
        <w:rPr>
          <w:rFonts w:ascii="Times New Roman" w:hAnsi="Times New Roman"/>
          <w:b/>
          <w:bCs/>
          <w:sz w:val="24"/>
          <w:szCs w:val="24"/>
        </w:rPr>
        <w:t>BSI</w:t>
      </w:r>
      <w:r w:rsidR="00A27544">
        <w:rPr>
          <w:rFonts w:ascii="Times New Roman" w:hAnsi="Times New Roman"/>
          <w:sz w:val="24"/>
          <w:szCs w:val="24"/>
        </w:rPr>
        <w:t>)</w:t>
      </w:r>
      <w:r w:rsidR="002A4782">
        <w:rPr>
          <w:rFonts w:ascii="Times New Roman" w:hAnsi="Times New Roman"/>
          <w:sz w:val="24"/>
          <w:szCs w:val="24"/>
        </w:rPr>
        <w:t xml:space="preserve">, pietums – 4,75 </w:t>
      </w:r>
      <w:r w:rsidR="002A4782" w:rsidRPr="002A4782">
        <w:rPr>
          <w:rFonts w:ascii="Times New Roman" w:hAnsi="Times New Roman"/>
          <w:sz w:val="24"/>
          <w:szCs w:val="24"/>
        </w:rPr>
        <w:t>procento BSI</w:t>
      </w:r>
      <w:r w:rsidR="002A4782">
        <w:rPr>
          <w:rFonts w:ascii="Times New Roman" w:hAnsi="Times New Roman"/>
          <w:sz w:val="24"/>
          <w:szCs w:val="24"/>
        </w:rPr>
        <w:t xml:space="preserve">, maitinimui  (pusryčiams, pietums, pavakariams) mokyklose organizuojamose dieninėse vasaros poilsio stovyklose </w:t>
      </w:r>
      <w:r w:rsidRPr="00C66B92">
        <w:rPr>
          <w:rFonts w:ascii="Times New Roman" w:hAnsi="Times New Roman"/>
          <w:sz w:val="24"/>
          <w:szCs w:val="24"/>
        </w:rPr>
        <w:t>– 9,</w:t>
      </w:r>
      <w:r w:rsidR="002A4782">
        <w:rPr>
          <w:rFonts w:ascii="Times New Roman" w:hAnsi="Times New Roman"/>
          <w:sz w:val="24"/>
          <w:szCs w:val="24"/>
        </w:rPr>
        <w:t>65</w:t>
      </w:r>
      <w:r w:rsidRPr="00C66B92">
        <w:rPr>
          <w:rFonts w:ascii="Times New Roman" w:hAnsi="Times New Roman"/>
          <w:sz w:val="24"/>
          <w:szCs w:val="24"/>
        </w:rPr>
        <w:t xml:space="preserve"> procento BSI;</w:t>
      </w:r>
    </w:p>
    <w:p w14:paraId="7D3852D7" w14:textId="77777777" w:rsidR="004259D7" w:rsidRDefault="002A4782" w:rsidP="004259D7">
      <w:pPr>
        <w:numPr>
          <w:ilvl w:val="3"/>
          <w:numId w:val="30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A4782">
        <w:rPr>
          <w:rFonts w:ascii="Times New Roman" w:hAnsi="Times New Roman"/>
          <w:sz w:val="24"/>
          <w:szCs w:val="24"/>
        </w:rPr>
        <w:t>Vadovaujantis Lietuvos Respublikos švietimo, mokslo ir sporto ministro 2025 m. gru</w:t>
      </w:r>
      <w:r w:rsidR="00C1790C">
        <w:rPr>
          <w:rFonts w:ascii="Times New Roman" w:hAnsi="Times New Roman"/>
          <w:sz w:val="24"/>
          <w:szCs w:val="24"/>
        </w:rPr>
        <w:t>od</w:t>
      </w:r>
      <w:r w:rsidRPr="002A4782">
        <w:rPr>
          <w:rFonts w:ascii="Times New Roman" w:hAnsi="Times New Roman"/>
          <w:sz w:val="24"/>
          <w:szCs w:val="24"/>
        </w:rPr>
        <w:t xml:space="preserve">žio 17 d. įsakymu Nr. V-1265 „Dėl maitinimo normų nustatymo“ ir Sutarties </w:t>
      </w:r>
      <w:r w:rsidR="00A27544">
        <w:rPr>
          <w:rFonts w:ascii="Times New Roman" w:hAnsi="Times New Roman"/>
          <w:sz w:val="24"/>
          <w:szCs w:val="24"/>
        </w:rPr>
        <w:t>4.8</w:t>
      </w:r>
      <w:r w:rsidRPr="002A4782">
        <w:rPr>
          <w:rFonts w:ascii="Times New Roman" w:hAnsi="Times New Roman"/>
          <w:sz w:val="24"/>
          <w:szCs w:val="24"/>
        </w:rPr>
        <w:t>.2 punktu, nustatoma nauja maitinimo norma:</w:t>
      </w:r>
      <w:r w:rsidRPr="00C66B92">
        <w:t xml:space="preserve"> </w:t>
      </w:r>
      <w:r w:rsidRPr="002A4782">
        <w:rPr>
          <w:rFonts w:ascii="Times New Roman" w:hAnsi="Times New Roman"/>
          <w:sz w:val="24"/>
          <w:szCs w:val="24"/>
        </w:rPr>
        <w:t>vienos dienos maitinimo norma gyvenantiems bendrabutyje mokiniams – 9,8 procento BSI</w:t>
      </w:r>
      <w:r w:rsidR="00CC6875">
        <w:rPr>
          <w:rFonts w:ascii="Times New Roman" w:hAnsi="Times New Roman"/>
          <w:sz w:val="24"/>
          <w:szCs w:val="24"/>
        </w:rPr>
        <w:t>.</w:t>
      </w:r>
    </w:p>
    <w:p w14:paraId="74673240" w14:textId="77777777" w:rsidR="004259D7" w:rsidRDefault="00166C78" w:rsidP="004259D7">
      <w:pPr>
        <w:numPr>
          <w:ilvl w:val="3"/>
          <w:numId w:val="30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259D7">
        <w:rPr>
          <w:rFonts w:ascii="Times New Roman" w:hAnsi="Times New Roman"/>
          <w:sz w:val="24"/>
          <w:szCs w:val="24"/>
        </w:rPr>
        <w:t>N</w:t>
      </w:r>
      <w:r w:rsidR="005F278B" w:rsidRPr="004259D7">
        <w:rPr>
          <w:rFonts w:ascii="Times New Roman" w:hAnsi="Times New Roman"/>
          <w:sz w:val="24"/>
          <w:szCs w:val="24"/>
        </w:rPr>
        <w:t>aujos normos taikom</w:t>
      </w:r>
      <w:r w:rsidR="004259D7" w:rsidRPr="004259D7">
        <w:rPr>
          <w:rFonts w:ascii="Times New Roman" w:hAnsi="Times New Roman"/>
          <w:sz w:val="24"/>
          <w:szCs w:val="24"/>
        </w:rPr>
        <w:t>os</w:t>
      </w:r>
      <w:r w:rsidR="005F278B" w:rsidRPr="004259D7">
        <w:rPr>
          <w:rFonts w:ascii="Times New Roman" w:hAnsi="Times New Roman"/>
          <w:sz w:val="24"/>
          <w:szCs w:val="24"/>
        </w:rPr>
        <w:t xml:space="preserve"> mokant už paslaugas</w:t>
      </w:r>
      <w:r w:rsidRPr="004259D7">
        <w:rPr>
          <w:rFonts w:ascii="Times New Roman" w:hAnsi="Times New Roman"/>
          <w:sz w:val="24"/>
          <w:szCs w:val="24"/>
        </w:rPr>
        <w:t>,</w:t>
      </w:r>
      <w:r w:rsidR="005F278B" w:rsidRPr="004259D7">
        <w:rPr>
          <w:rFonts w:ascii="Times New Roman" w:hAnsi="Times New Roman"/>
          <w:sz w:val="24"/>
          <w:szCs w:val="24"/>
        </w:rPr>
        <w:t xml:space="preserve"> suteiktas </w:t>
      </w:r>
      <w:r w:rsidRPr="004259D7">
        <w:rPr>
          <w:rFonts w:ascii="Times New Roman" w:hAnsi="Times New Roman"/>
          <w:sz w:val="24"/>
          <w:szCs w:val="24"/>
        </w:rPr>
        <w:t>nuo</w:t>
      </w:r>
      <w:r w:rsidR="005F278B" w:rsidRPr="004259D7">
        <w:rPr>
          <w:rFonts w:ascii="Times New Roman" w:hAnsi="Times New Roman"/>
          <w:sz w:val="24"/>
          <w:szCs w:val="24"/>
        </w:rPr>
        <w:t xml:space="preserve"> </w:t>
      </w:r>
      <w:r w:rsidRPr="004259D7">
        <w:rPr>
          <w:rFonts w:ascii="Times New Roman" w:hAnsi="Times New Roman"/>
          <w:sz w:val="24"/>
          <w:szCs w:val="24"/>
        </w:rPr>
        <w:t>202</w:t>
      </w:r>
      <w:r w:rsidR="002A4782" w:rsidRPr="004259D7">
        <w:rPr>
          <w:rFonts w:ascii="Times New Roman" w:hAnsi="Times New Roman"/>
          <w:sz w:val="24"/>
          <w:szCs w:val="24"/>
        </w:rPr>
        <w:t>6</w:t>
      </w:r>
      <w:r w:rsidRPr="004259D7">
        <w:rPr>
          <w:rFonts w:ascii="Times New Roman" w:hAnsi="Times New Roman"/>
          <w:sz w:val="24"/>
          <w:szCs w:val="24"/>
        </w:rPr>
        <w:t xml:space="preserve"> m. sausio </w:t>
      </w:r>
      <w:r w:rsidR="00A27544" w:rsidRPr="004259D7">
        <w:rPr>
          <w:rFonts w:ascii="Times New Roman" w:hAnsi="Times New Roman"/>
          <w:sz w:val="24"/>
          <w:szCs w:val="24"/>
        </w:rPr>
        <w:t>2</w:t>
      </w:r>
      <w:r w:rsidR="005F278B" w:rsidRPr="004259D7">
        <w:rPr>
          <w:rFonts w:ascii="Times New Roman" w:hAnsi="Times New Roman"/>
          <w:sz w:val="24"/>
          <w:szCs w:val="24"/>
        </w:rPr>
        <w:t xml:space="preserve"> </w:t>
      </w:r>
      <w:r w:rsidRPr="004259D7">
        <w:rPr>
          <w:rFonts w:ascii="Times New Roman" w:hAnsi="Times New Roman"/>
          <w:sz w:val="24"/>
          <w:szCs w:val="24"/>
        </w:rPr>
        <w:t>d</w:t>
      </w:r>
      <w:r w:rsidR="005F278B" w:rsidRPr="004259D7">
        <w:rPr>
          <w:rFonts w:ascii="Times New Roman" w:hAnsi="Times New Roman"/>
          <w:sz w:val="24"/>
          <w:szCs w:val="24"/>
        </w:rPr>
        <w:t xml:space="preserve">. </w:t>
      </w:r>
    </w:p>
    <w:p w14:paraId="20258886" w14:textId="77777777" w:rsidR="004259D7" w:rsidRDefault="002C7771" w:rsidP="004259D7">
      <w:pPr>
        <w:numPr>
          <w:ilvl w:val="3"/>
          <w:numId w:val="30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259D7">
        <w:rPr>
          <w:rFonts w:ascii="Times New Roman" w:hAnsi="Times New Roman"/>
          <w:sz w:val="24"/>
          <w:szCs w:val="24"/>
        </w:rPr>
        <w:t xml:space="preserve">Už tinkamai </w:t>
      </w:r>
      <w:r w:rsidR="002D5A9D" w:rsidRPr="004259D7">
        <w:rPr>
          <w:rFonts w:ascii="Times New Roman" w:hAnsi="Times New Roman"/>
          <w:sz w:val="24"/>
          <w:szCs w:val="24"/>
        </w:rPr>
        <w:t>suteikta</w:t>
      </w:r>
      <w:r w:rsidRPr="004259D7">
        <w:rPr>
          <w:rFonts w:ascii="Times New Roman" w:hAnsi="Times New Roman"/>
          <w:sz w:val="24"/>
          <w:szCs w:val="24"/>
        </w:rPr>
        <w:t>s P</w:t>
      </w:r>
      <w:r w:rsidR="00644C4F" w:rsidRPr="004259D7">
        <w:rPr>
          <w:rFonts w:ascii="Times New Roman" w:hAnsi="Times New Roman"/>
          <w:sz w:val="24"/>
          <w:szCs w:val="24"/>
        </w:rPr>
        <w:t>aslaugas</w:t>
      </w:r>
      <w:r w:rsidRPr="004259D7">
        <w:rPr>
          <w:rFonts w:ascii="Times New Roman" w:hAnsi="Times New Roman"/>
          <w:sz w:val="24"/>
          <w:szCs w:val="24"/>
        </w:rPr>
        <w:t xml:space="preserve"> Užsakovas atsiskaitys Sutartyje numatyta tvarka ir terminais. </w:t>
      </w:r>
    </w:p>
    <w:p w14:paraId="0398D968" w14:textId="77777777" w:rsidR="004259D7" w:rsidRDefault="002C7771" w:rsidP="004259D7">
      <w:pPr>
        <w:numPr>
          <w:ilvl w:val="3"/>
          <w:numId w:val="30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259D7">
        <w:rPr>
          <w:rFonts w:ascii="Times New Roman" w:hAnsi="Times New Roman"/>
          <w:color w:val="000000"/>
          <w:spacing w:val="-2"/>
          <w:sz w:val="24"/>
          <w:szCs w:val="24"/>
        </w:rPr>
        <w:t>Kitos Sutarties sąlygos, nepakeistos šiuo Susitarimu, lieka galioti ir Šalys pripažįsta iš jų kylančias savo prievoles.</w:t>
      </w:r>
    </w:p>
    <w:p w14:paraId="45675A7D" w14:textId="77777777" w:rsidR="004259D7" w:rsidRDefault="002C7771" w:rsidP="004259D7">
      <w:pPr>
        <w:numPr>
          <w:ilvl w:val="3"/>
          <w:numId w:val="30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259D7">
        <w:rPr>
          <w:rFonts w:ascii="Times New Roman" w:hAnsi="Times New Roman"/>
          <w:bCs/>
          <w:sz w:val="24"/>
          <w:szCs w:val="24"/>
        </w:rPr>
        <w:t>Užsakovo atstovas, atsakingas už Susitarimo paskelbimą Lietuvos Respublikos viešųjų pirkimų įstatyme nustatyta tvarka –</w:t>
      </w:r>
      <w:r w:rsidR="00874DD2" w:rsidRPr="004259D7">
        <w:rPr>
          <w:rFonts w:ascii="Times New Roman" w:hAnsi="Times New Roman"/>
          <w:bCs/>
          <w:sz w:val="24"/>
          <w:szCs w:val="24"/>
        </w:rPr>
        <w:t xml:space="preserve"> </w:t>
      </w:r>
      <w:r w:rsidR="00A27544" w:rsidRPr="004259D7">
        <w:rPr>
          <w:rFonts w:ascii="Times New Roman" w:hAnsi="Times New Roman"/>
          <w:bCs/>
          <w:sz w:val="24"/>
          <w:szCs w:val="24"/>
        </w:rPr>
        <w:t xml:space="preserve">Kristina </w:t>
      </w:r>
      <w:proofErr w:type="spellStart"/>
      <w:r w:rsidR="00A27544" w:rsidRPr="004259D7">
        <w:rPr>
          <w:rFonts w:ascii="Times New Roman" w:hAnsi="Times New Roman"/>
          <w:bCs/>
          <w:sz w:val="24"/>
          <w:szCs w:val="24"/>
        </w:rPr>
        <w:t>Šalkauskienė</w:t>
      </w:r>
      <w:proofErr w:type="spellEnd"/>
      <w:r w:rsidR="00A27544" w:rsidRPr="004259D7">
        <w:rPr>
          <w:rFonts w:ascii="Times New Roman" w:hAnsi="Times New Roman"/>
          <w:bCs/>
          <w:sz w:val="24"/>
          <w:szCs w:val="24"/>
        </w:rPr>
        <w:t>.</w:t>
      </w:r>
      <w:r w:rsidRPr="004259D7">
        <w:rPr>
          <w:rFonts w:ascii="Times New Roman" w:hAnsi="Times New Roman"/>
          <w:bCs/>
          <w:sz w:val="24"/>
          <w:szCs w:val="24"/>
        </w:rPr>
        <w:t xml:space="preserve"> </w:t>
      </w:r>
    </w:p>
    <w:p w14:paraId="3DF8EB4F" w14:textId="77777777" w:rsidR="004259D7" w:rsidRDefault="002C7771" w:rsidP="004259D7">
      <w:pPr>
        <w:numPr>
          <w:ilvl w:val="3"/>
          <w:numId w:val="30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259D7">
        <w:rPr>
          <w:rFonts w:ascii="Times New Roman" w:hAnsi="Times New Roman"/>
          <w:sz w:val="24"/>
          <w:szCs w:val="24"/>
        </w:rPr>
        <w:t>Šis Susitarimas įsigalioja nuo jo pasirašymo momento ir galioja iki visiško Šalių įsipareigojimų pagal šį Susitarimą įvykdymo.</w:t>
      </w:r>
    </w:p>
    <w:p w14:paraId="60B06F5B" w14:textId="77777777" w:rsidR="004259D7" w:rsidRDefault="002C7771" w:rsidP="004259D7">
      <w:pPr>
        <w:numPr>
          <w:ilvl w:val="3"/>
          <w:numId w:val="30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259D7">
        <w:rPr>
          <w:rFonts w:ascii="Times New Roman" w:hAnsi="Times New Roman"/>
          <w:sz w:val="24"/>
          <w:szCs w:val="24"/>
        </w:rPr>
        <w:lastRenderedPageBreak/>
        <w:t xml:space="preserve">Šis Susitarimas sudarytas 2 (dviem) vienodą juridinę galią turinčiais egzemplioriais, po vieną kiekvienai Susitarimo Šaliai. </w:t>
      </w:r>
    </w:p>
    <w:p w14:paraId="3DD0E806" w14:textId="5004BC16" w:rsidR="002C7771" w:rsidRPr="004259D7" w:rsidRDefault="002C7771" w:rsidP="004259D7">
      <w:pPr>
        <w:numPr>
          <w:ilvl w:val="3"/>
          <w:numId w:val="30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259D7">
        <w:rPr>
          <w:rFonts w:ascii="Times New Roman" w:hAnsi="Times New Roman"/>
          <w:sz w:val="24"/>
          <w:szCs w:val="24"/>
        </w:rPr>
        <w:t>Šalių rekvizitai ir parašai:</w:t>
      </w:r>
    </w:p>
    <w:p w14:paraId="64D0A005" w14:textId="77777777" w:rsidR="002C7771" w:rsidRPr="00A55AAD" w:rsidRDefault="002C7771" w:rsidP="005B4EE9">
      <w:pPr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2371B1FC" w14:textId="77777777" w:rsidR="000C690F" w:rsidRPr="00A55AAD" w:rsidRDefault="000C690F" w:rsidP="000C690F">
      <w:pPr>
        <w:tabs>
          <w:tab w:val="left" w:pos="0"/>
        </w:tabs>
        <w:ind w:right="-55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89"/>
        <w:gridCol w:w="4498"/>
      </w:tblGrid>
      <w:tr w:rsidR="000C690F" w:rsidRPr="00A55AAD" w14:paraId="4209A833" w14:textId="77777777" w:rsidTr="00A66A52">
        <w:trPr>
          <w:trHeight w:val="414"/>
        </w:trPr>
        <w:tc>
          <w:tcPr>
            <w:tcW w:w="4389" w:type="dxa"/>
          </w:tcPr>
          <w:p w14:paraId="5BC5CFEF" w14:textId="77777777" w:rsidR="000C690F" w:rsidRPr="00A55AAD" w:rsidRDefault="000C690F" w:rsidP="00A66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AAD">
              <w:rPr>
                <w:rFonts w:ascii="Times New Roman" w:hAnsi="Times New Roman"/>
                <w:b/>
                <w:sz w:val="24"/>
                <w:szCs w:val="24"/>
              </w:rPr>
              <w:t>Užsakovas:</w:t>
            </w:r>
          </w:p>
        </w:tc>
        <w:tc>
          <w:tcPr>
            <w:tcW w:w="4498" w:type="dxa"/>
          </w:tcPr>
          <w:p w14:paraId="4EC6F74A" w14:textId="77777777" w:rsidR="000C690F" w:rsidRPr="00A55AAD" w:rsidRDefault="000C690F" w:rsidP="00A66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AAD">
              <w:rPr>
                <w:rFonts w:ascii="Times New Roman" w:hAnsi="Times New Roman"/>
                <w:b/>
                <w:sz w:val="24"/>
                <w:szCs w:val="24"/>
              </w:rPr>
              <w:t>Paslaugų teikėjas:</w:t>
            </w:r>
          </w:p>
        </w:tc>
      </w:tr>
      <w:tr w:rsidR="000C690F" w:rsidRPr="00A55AAD" w14:paraId="48FE64AF" w14:textId="77777777" w:rsidTr="00A66A52">
        <w:trPr>
          <w:trHeight w:val="414"/>
        </w:trPr>
        <w:tc>
          <w:tcPr>
            <w:tcW w:w="4389" w:type="dxa"/>
          </w:tcPr>
          <w:p w14:paraId="4818A4F9" w14:textId="3383A59A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Kauno Juozo Gruodžio konservatorija</w:t>
            </w:r>
          </w:p>
          <w:p w14:paraId="747DB048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Kodas 290967950</w:t>
            </w:r>
          </w:p>
          <w:p w14:paraId="14E0B378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Ne PVM mokėtoja</w:t>
            </w:r>
          </w:p>
          <w:p w14:paraId="0B51B912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J. Gruodžio g. 6, 44291 Kaunas</w:t>
            </w:r>
          </w:p>
          <w:p w14:paraId="59359D09" w14:textId="20A319A8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Tel. (</w:t>
            </w:r>
            <w:r w:rsidR="00A27544">
              <w:rPr>
                <w:rFonts w:ascii="Times New Roman" w:hAnsi="Times New Roman"/>
                <w:sz w:val="24"/>
                <w:szCs w:val="24"/>
              </w:rPr>
              <w:t>+370</w:t>
            </w:r>
            <w:r w:rsidRPr="00EB6667">
              <w:rPr>
                <w:rFonts w:ascii="Times New Roman" w:hAnsi="Times New Roman"/>
                <w:sz w:val="24"/>
                <w:szCs w:val="24"/>
              </w:rPr>
              <w:t xml:space="preserve"> 37) 22 25 35</w:t>
            </w:r>
          </w:p>
          <w:p w14:paraId="78D656A1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A. s. LT61 4010 0425 0003 0045</w:t>
            </w:r>
          </w:p>
          <w:p w14:paraId="51C66210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 xml:space="preserve">AB </w:t>
            </w:r>
            <w:proofErr w:type="spellStart"/>
            <w:r w:rsidRPr="00EB6667">
              <w:rPr>
                <w:rFonts w:ascii="Times New Roman" w:hAnsi="Times New Roman"/>
                <w:sz w:val="24"/>
                <w:szCs w:val="24"/>
              </w:rPr>
              <w:t>Luminor</w:t>
            </w:r>
            <w:proofErr w:type="spellEnd"/>
            <w:r w:rsidRPr="00EB6667">
              <w:rPr>
                <w:rFonts w:ascii="Times New Roman" w:hAnsi="Times New Roman"/>
                <w:sz w:val="24"/>
                <w:szCs w:val="24"/>
              </w:rPr>
              <w:t xml:space="preserve"> bankas</w:t>
            </w:r>
          </w:p>
          <w:p w14:paraId="42ACD827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Banko kodas 40100</w:t>
            </w:r>
          </w:p>
          <w:p w14:paraId="7BED2FEC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F2726D" w14:textId="77777777" w:rsid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46AFE2" w14:textId="5C74E141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14:paraId="46D63D87" w14:textId="77777777" w:rsidR="00EB6667" w:rsidRPr="00EB6667" w:rsidRDefault="00EB6667" w:rsidP="00EB6667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 xml:space="preserve">Kęstutis </w:t>
            </w:r>
            <w:proofErr w:type="spellStart"/>
            <w:r w:rsidRPr="00EB6667">
              <w:rPr>
                <w:rFonts w:ascii="Times New Roman" w:hAnsi="Times New Roman"/>
                <w:sz w:val="24"/>
                <w:szCs w:val="24"/>
              </w:rPr>
              <w:t>Bliujus</w:t>
            </w:r>
            <w:proofErr w:type="spellEnd"/>
            <w:r w:rsidRPr="00EB6667">
              <w:rPr>
                <w:rFonts w:ascii="Times New Roman" w:hAnsi="Times New Roman"/>
                <w:sz w:val="24"/>
                <w:szCs w:val="24"/>
              </w:rPr>
              <w:t xml:space="preserve">   _________________</w:t>
            </w:r>
          </w:p>
          <w:p w14:paraId="24034860" w14:textId="77777777" w:rsidR="00EB6667" w:rsidRPr="00EB6667" w:rsidRDefault="00EB6667" w:rsidP="00EB6667">
            <w:pPr>
              <w:keepNext/>
              <w:widowControl w:val="0"/>
              <w:suppressAutoHyphens/>
              <w:autoSpaceDE w:val="0"/>
              <w:snapToGrid w:val="0"/>
              <w:ind w:left="567" w:hanging="567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A.V</w:t>
            </w:r>
          </w:p>
          <w:p w14:paraId="07868FF6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14:paraId="2C2E9DC8" w14:textId="77777777" w:rsidR="000C690F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Aušrienės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 xml:space="preserve"> firma „</w:t>
            </w: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Šūksmis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8ED3A3D" w14:textId="77777777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Kodas 134418331</w:t>
            </w:r>
          </w:p>
          <w:p w14:paraId="3623F77A" w14:textId="77777777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PVM kodas LT100001848216</w:t>
            </w:r>
          </w:p>
          <w:p w14:paraId="19D11B61" w14:textId="77777777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Lietuvių g. 35-6, Kaunas</w:t>
            </w:r>
          </w:p>
          <w:p w14:paraId="5B1ED423" w14:textId="465F97F1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="00C66B92">
              <w:rPr>
                <w:rFonts w:ascii="Times New Roman" w:hAnsi="Times New Roman"/>
                <w:sz w:val="24"/>
                <w:szCs w:val="24"/>
              </w:rPr>
              <w:t>+370</w:t>
            </w:r>
            <w:r w:rsidRPr="007F4328">
              <w:rPr>
                <w:rFonts w:ascii="Times New Roman" w:hAnsi="Times New Roman"/>
                <w:sz w:val="24"/>
                <w:szCs w:val="24"/>
              </w:rPr>
              <w:t xml:space="preserve"> 614 19 769</w:t>
            </w:r>
          </w:p>
          <w:p w14:paraId="5071B124" w14:textId="5DBA037E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A.s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>. LT</w:t>
            </w:r>
            <w:r w:rsidR="005B4EE9" w:rsidRPr="007F4328">
              <w:rPr>
                <w:rFonts w:ascii="Times New Roman" w:hAnsi="Times New Roman"/>
                <w:sz w:val="24"/>
                <w:szCs w:val="24"/>
              </w:rPr>
              <w:t>61</w:t>
            </w:r>
            <w:r w:rsidR="00501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EE9" w:rsidRPr="007F4328">
              <w:rPr>
                <w:rFonts w:ascii="Times New Roman" w:hAnsi="Times New Roman"/>
                <w:sz w:val="24"/>
                <w:szCs w:val="24"/>
              </w:rPr>
              <w:t>4010</w:t>
            </w:r>
            <w:r w:rsidR="00501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EE9" w:rsidRPr="007F4328">
              <w:rPr>
                <w:rFonts w:ascii="Times New Roman" w:hAnsi="Times New Roman"/>
                <w:sz w:val="24"/>
                <w:szCs w:val="24"/>
              </w:rPr>
              <w:t>0425</w:t>
            </w:r>
            <w:r w:rsidR="00501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EE9" w:rsidRPr="007F4328">
              <w:rPr>
                <w:rFonts w:ascii="Times New Roman" w:hAnsi="Times New Roman"/>
                <w:sz w:val="24"/>
                <w:szCs w:val="24"/>
              </w:rPr>
              <w:t>0003</w:t>
            </w:r>
            <w:r w:rsidR="00501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EE9" w:rsidRPr="007F4328">
              <w:rPr>
                <w:rFonts w:ascii="Times New Roman" w:hAnsi="Times New Roman"/>
                <w:sz w:val="24"/>
                <w:szCs w:val="24"/>
              </w:rPr>
              <w:t>2179</w:t>
            </w:r>
          </w:p>
          <w:p w14:paraId="6D158089" w14:textId="77777777" w:rsidR="005B4EE9" w:rsidRPr="007F4328" w:rsidRDefault="005B4EE9" w:rsidP="005B4EE9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 xml:space="preserve">AB </w:t>
            </w: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Luminor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 xml:space="preserve"> bankas</w:t>
            </w:r>
          </w:p>
          <w:p w14:paraId="6F6C5C22" w14:textId="6CF0F34A" w:rsidR="005B4EE9" w:rsidRPr="007F4328" w:rsidRDefault="005B4EE9" w:rsidP="005B4EE9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Banko kodas 40100</w:t>
            </w:r>
          </w:p>
          <w:p w14:paraId="51ACFD3C" w14:textId="77777777" w:rsidR="005B4EE9" w:rsidRPr="007F4328" w:rsidRDefault="005B4EE9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C3126E" w14:textId="77777777" w:rsidR="005B4EE9" w:rsidRPr="007F4328" w:rsidRDefault="005B4EE9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45C3F2" w14:textId="77777777" w:rsidR="005B4EE9" w:rsidRPr="007F4328" w:rsidRDefault="005B4EE9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Savininkė</w:t>
            </w:r>
          </w:p>
          <w:p w14:paraId="0D06E458" w14:textId="77777777" w:rsidR="005B4EE9" w:rsidRPr="007F4328" w:rsidRDefault="005B4EE9" w:rsidP="005B4EE9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 xml:space="preserve">Rima </w:t>
            </w: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Aušrienė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</w:p>
          <w:p w14:paraId="5C72AF20" w14:textId="77777777" w:rsidR="005B4EE9" w:rsidRPr="007F4328" w:rsidRDefault="005B4EE9" w:rsidP="005B4EE9">
            <w:pPr>
              <w:keepNext/>
              <w:widowControl w:val="0"/>
              <w:suppressAutoHyphens/>
              <w:autoSpaceDE w:val="0"/>
              <w:snapToGrid w:val="0"/>
              <w:ind w:left="567" w:hanging="567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A.V</w:t>
            </w:r>
          </w:p>
          <w:p w14:paraId="504D8544" w14:textId="36B55071" w:rsidR="005B4EE9" w:rsidRPr="007F4328" w:rsidRDefault="005B4EE9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0F" w:rsidRPr="00A55AAD" w14:paraId="0498D60E" w14:textId="77777777" w:rsidTr="00A66A52">
        <w:trPr>
          <w:trHeight w:val="400"/>
        </w:trPr>
        <w:tc>
          <w:tcPr>
            <w:tcW w:w="4389" w:type="dxa"/>
          </w:tcPr>
          <w:p w14:paraId="62696563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14:paraId="006382AD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0F" w:rsidRPr="00A55AAD" w14:paraId="744CD8F6" w14:textId="77777777" w:rsidTr="00A66A52">
        <w:trPr>
          <w:trHeight w:val="400"/>
        </w:trPr>
        <w:tc>
          <w:tcPr>
            <w:tcW w:w="4389" w:type="dxa"/>
          </w:tcPr>
          <w:p w14:paraId="76589B32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14:paraId="4046B9A6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7DC7A3" w14:textId="218D7CC0" w:rsidR="0066599B" w:rsidRPr="00526432" w:rsidRDefault="0066599B" w:rsidP="00526432">
      <w:pPr>
        <w:spacing w:before="120" w:after="200"/>
        <w:ind w:right="567"/>
        <w:jc w:val="both"/>
        <w:rPr>
          <w:rFonts w:ascii="Times New Roman" w:eastAsia="Arial" w:hAnsi="Times New Roman"/>
          <w:noProof/>
          <w:sz w:val="24"/>
          <w:szCs w:val="24"/>
          <w:lang w:val="da-DK"/>
        </w:rPr>
      </w:pPr>
    </w:p>
    <w:sectPr w:rsidR="0066599B" w:rsidRPr="00526432" w:rsidSect="00B55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E6D56" w14:textId="77777777" w:rsidR="008F6E93" w:rsidRDefault="008F6E93" w:rsidP="00F37CA4">
      <w:r>
        <w:separator/>
      </w:r>
    </w:p>
  </w:endnote>
  <w:endnote w:type="continuationSeparator" w:id="0">
    <w:p w14:paraId="4BBE43F9" w14:textId="77777777" w:rsidR="008F6E93" w:rsidRDefault="008F6E93" w:rsidP="00F3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7E69" w14:textId="77777777" w:rsidR="00AD084D" w:rsidRDefault="00AD084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F1D7F" w14:textId="77777777" w:rsidR="00AD084D" w:rsidRDefault="00AD084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C470" w14:textId="77777777" w:rsidR="00AD084D" w:rsidRDefault="00AD084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99C9C" w14:textId="77777777" w:rsidR="008F6E93" w:rsidRDefault="008F6E93" w:rsidP="00F37CA4">
      <w:r>
        <w:separator/>
      </w:r>
    </w:p>
  </w:footnote>
  <w:footnote w:type="continuationSeparator" w:id="0">
    <w:p w14:paraId="25479CCB" w14:textId="77777777" w:rsidR="008F6E93" w:rsidRDefault="008F6E93" w:rsidP="00F3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ED0A" w14:textId="77777777" w:rsidR="00AD084D" w:rsidRDefault="00AD084D" w:rsidP="00EA6F44">
    <w:pPr>
      <w:pStyle w:val="Antrats"/>
      <w:framePr w:wrap="none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878C66" w14:textId="77777777" w:rsidR="00AD084D" w:rsidRDefault="00AD084D">
    <w:pPr>
      <w:pStyle w:val="Antrats"/>
    </w:pPr>
  </w:p>
  <w:p w14:paraId="7121F0F4" w14:textId="77777777" w:rsidR="00AD084D" w:rsidRDefault="00AD08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6D003" w14:textId="3323E18F" w:rsidR="00AD084D" w:rsidRPr="00862FB8" w:rsidRDefault="00AD084D" w:rsidP="00EA6F44">
    <w:pPr>
      <w:pStyle w:val="Antrats"/>
      <w:framePr w:wrap="none" w:vAnchor="text" w:hAnchor="page" w:x="6526" w:y="4"/>
      <w:rPr>
        <w:rStyle w:val="Puslapionumeris"/>
        <w:rFonts w:ascii="Times New Roman" w:hAnsi="Times New Roman"/>
        <w:sz w:val="24"/>
        <w:szCs w:val="24"/>
      </w:rPr>
    </w:pPr>
    <w:r w:rsidRPr="00862FB8">
      <w:rPr>
        <w:rStyle w:val="Puslapionumeris"/>
        <w:rFonts w:ascii="Times New Roman" w:hAnsi="Times New Roman"/>
        <w:sz w:val="24"/>
        <w:szCs w:val="24"/>
      </w:rPr>
      <w:fldChar w:fldCharType="begin"/>
    </w:r>
    <w:r w:rsidRPr="00862FB8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862FB8">
      <w:rPr>
        <w:rStyle w:val="Puslapionumeris"/>
        <w:rFonts w:ascii="Times New Roman" w:hAnsi="Times New Roman"/>
        <w:sz w:val="24"/>
        <w:szCs w:val="24"/>
      </w:rPr>
      <w:fldChar w:fldCharType="separate"/>
    </w:r>
    <w:r>
      <w:rPr>
        <w:rStyle w:val="Puslapionumeris"/>
        <w:rFonts w:ascii="Times New Roman" w:hAnsi="Times New Roman"/>
        <w:noProof/>
        <w:sz w:val="24"/>
        <w:szCs w:val="24"/>
      </w:rPr>
      <w:t>2</w:t>
    </w:r>
    <w:r w:rsidRPr="00862FB8">
      <w:rPr>
        <w:rStyle w:val="Puslapionumeris"/>
        <w:rFonts w:ascii="Times New Roman" w:hAnsi="Times New Roman"/>
        <w:sz w:val="24"/>
        <w:szCs w:val="24"/>
      </w:rPr>
      <w:fldChar w:fldCharType="end"/>
    </w:r>
  </w:p>
  <w:p w14:paraId="0846D85D" w14:textId="77777777" w:rsidR="00AD084D" w:rsidRDefault="00AD084D" w:rsidP="00EA6F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3211" w14:textId="77777777" w:rsidR="00AD084D" w:rsidRDefault="00AD08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4820"/>
        </w:tabs>
        <w:ind w:left="482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60A84"/>
    <w:multiLevelType w:val="multilevel"/>
    <w:tmpl w:val="E6A00DCA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635B2"/>
    <w:multiLevelType w:val="hybridMultilevel"/>
    <w:tmpl w:val="34BC93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3275"/>
    <w:multiLevelType w:val="hybridMultilevel"/>
    <w:tmpl w:val="69A455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6750C4"/>
    <w:multiLevelType w:val="multilevel"/>
    <w:tmpl w:val="0010C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0" w:hanging="1800"/>
      </w:pPr>
      <w:rPr>
        <w:rFonts w:hint="default"/>
      </w:rPr>
    </w:lvl>
  </w:abstractNum>
  <w:abstractNum w:abstractNumId="5" w15:restartNumberingAfterBreak="0">
    <w:nsid w:val="17B10735"/>
    <w:multiLevelType w:val="hybridMultilevel"/>
    <w:tmpl w:val="1040A93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221"/>
    <w:multiLevelType w:val="multilevel"/>
    <w:tmpl w:val="946A4E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764FDE"/>
    <w:multiLevelType w:val="hybridMultilevel"/>
    <w:tmpl w:val="A200744C"/>
    <w:lvl w:ilvl="0" w:tplc="84DA18A4">
      <w:start w:val="2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AAE1663"/>
    <w:multiLevelType w:val="multilevel"/>
    <w:tmpl w:val="7BCA867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9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428C"/>
    <w:multiLevelType w:val="multilevel"/>
    <w:tmpl w:val="8A764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2" w15:restartNumberingAfterBreak="0">
    <w:nsid w:val="38223084"/>
    <w:multiLevelType w:val="multilevel"/>
    <w:tmpl w:val="583EAB76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C0262A4"/>
    <w:multiLevelType w:val="multilevel"/>
    <w:tmpl w:val="9E1879F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B31E79"/>
    <w:multiLevelType w:val="multilevel"/>
    <w:tmpl w:val="52747F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4C748A"/>
    <w:multiLevelType w:val="hybridMultilevel"/>
    <w:tmpl w:val="CF86BC74"/>
    <w:lvl w:ilvl="0" w:tplc="7F7C1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D16CC"/>
    <w:multiLevelType w:val="multilevel"/>
    <w:tmpl w:val="A532F1B2"/>
    <w:styleLink w:val="Style1"/>
    <w:lvl w:ilvl="0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403BE"/>
    <w:multiLevelType w:val="multilevel"/>
    <w:tmpl w:val="BDDC378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89" w:hanging="102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BC27FC"/>
    <w:multiLevelType w:val="hybridMultilevel"/>
    <w:tmpl w:val="75CA6BD6"/>
    <w:lvl w:ilvl="0" w:tplc="0BFE6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F4CE6"/>
    <w:multiLevelType w:val="multilevel"/>
    <w:tmpl w:val="BE565C56"/>
    <w:lvl w:ilvl="0">
      <w:start w:val="86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color w:val="auto"/>
      </w:rPr>
    </w:lvl>
  </w:abstractNum>
  <w:abstractNum w:abstractNumId="20" w15:restartNumberingAfterBreak="0">
    <w:nsid w:val="54630E60"/>
    <w:multiLevelType w:val="hybridMultilevel"/>
    <w:tmpl w:val="FE941D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7">
      <w:start w:val="1"/>
      <w:numFmt w:val="lowerLetter"/>
      <w:lvlText w:val="%2)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E581D"/>
    <w:multiLevelType w:val="multilevel"/>
    <w:tmpl w:val="1EB44032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420D7C"/>
    <w:multiLevelType w:val="hybridMultilevel"/>
    <w:tmpl w:val="2506B2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70332CA"/>
    <w:multiLevelType w:val="multilevel"/>
    <w:tmpl w:val="7BEEEA1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4" w15:restartNumberingAfterBreak="0">
    <w:nsid w:val="682520E9"/>
    <w:multiLevelType w:val="multilevel"/>
    <w:tmpl w:val="49DCDA88"/>
    <w:lvl w:ilvl="0">
      <w:start w:val="9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91.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9DE3447"/>
    <w:multiLevelType w:val="hybridMultilevel"/>
    <w:tmpl w:val="48B24FC4"/>
    <w:lvl w:ilvl="0" w:tplc="46E63848">
      <w:start w:val="1"/>
      <w:numFmt w:val="decimal"/>
      <w:lvlText w:val="%1."/>
      <w:lvlJc w:val="left"/>
      <w:pPr>
        <w:ind w:left="254" w:hanging="555"/>
      </w:pPr>
      <w:rPr>
        <w:rFonts w:ascii="Times New Roman" w:eastAsia="Times New Roman" w:hAnsi="Times New Roman" w:cs="Times New Roman"/>
        <w:spacing w:val="-1"/>
        <w:w w:val="85"/>
        <w:lang w:val="lt-LT" w:eastAsia="en-US" w:bidi="ar-SA"/>
      </w:rPr>
    </w:lvl>
    <w:lvl w:ilvl="1" w:tplc="A70E57D0">
      <w:start w:val="1"/>
      <w:numFmt w:val="decimal"/>
      <w:lvlText w:val="%2.%2."/>
      <w:lvlJc w:val="left"/>
      <w:pPr>
        <w:ind w:left="259" w:hanging="555"/>
      </w:pPr>
      <w:rPr>
        <w:rFonts w:hint="default"/>
        <w:w w:val="93"/>
        <w:lang w:val="lt-LT" w:eastAsia="en-US" w:bidi="ar-SA"/>
      </w:rPr>
    </w:lvl>
    <w:lvl w:ilvl="2" w:tplc="1E088B2C">
      <w:numFmt w:val="bullet"/>
      <w:lvlText w:val="•"/>
      <w:lvlJc w:val="left"/>
      <w:pPr>
        <w:ind w:left="1884" w:hanging="555"/>
      </w:pPr>
      <w:rPr>
        <w:rFonts w:hint="default"/>
        <w:lang w:val="lt-LT" w:eastAsia="en-US" w:bidi="ar-SA"/>
      </w:rPr>
    </w:lvl>
    <w:lvl w:ilvl="3" w:tplc="B92099E0">
      <w:numFmt w:val="bullet"/>
      <w:lvlText w:val="•"/>
      <w:lvlJc w:val="left"/>
      <w:pPr>
        <w:ind w:left="2968" w:hanging="555"/>
      </w:pPr>
      <w:rPr>
        <w:rFonts w:hint="default"/>
        <w:lang w:val="lt-LT" w:eastAsia="en-US" w:bidi="ar-SA"/>
      </w:rPr>
    </w:lvl>
    <w:lvl w:ilvl="4" w:tplc="B9EC47BC">
      <w:numFmt w:val="bullet"/>
      <w:lvlText w:val="•"/>
      <w:lvlJc w:val="left"/>
      <w:pPr>
        <w:ind w:left="4053" w:hanging="555"/>
      </w:pPr>
      <w:rPr>
        <w:rFonts w:hint="default"/>
        <w:lang w:val="lt-LT" w:eastAsia="en-US" w:bidi="ar-SA"/>
      </w:rPr>
    </w:lvl>
    <w:lvl w:ilvl="5" w:tplc="5400FF56">
      <w:numFmt w:val="bullet"/>
      <w:lvlText w:val="•"/>
      <w:lvlJc w:val="left"/>
      <w:pPr>
        <w:ind w:left="5137" w:hanging="555"/>
      </w:pPr>
      <w:rPr>
        <w:rFonts w:hint="default"/>
        <w:lang w:val="lt-LT" w:eastAsia="en-US" w:bidi="ar-SA"/>
      </w:rPr>
    </w:lvl>
    <w:lvl w:ilvl="6" w:tplc="0BF04372">
      <w:numFmt w:val="bullet"/>
      <w:lvlText w:val="•"/>
      <w:lvlJc w:val="left"/>
      <w:pPr>
        <w:ind w:left="6222" w:hanging="555"/>
      </w:pPr>
      <w:rPr>
        <w:rFonts w:hint="default"/>
        <w:lang w:val="lt-LT" w:eastAsia="en-US" w:bidi="ar-SA"/>
      </w:rPr>
    </w:lvl>
    <w:lvl w:ilvl="7" w:tplc="CAEAEA9C">
      <w:numFmt w:val="bullet"/>
      <w:lvlText w:val="•"/>
      <w:lvlJc w:val="left"/>
      <w:pPr>
        <w:ind w:left="7306" w:hanging="555"/>
      </w:pPr>
      <w:rPr>
        <w:rFonts w:hint="default"/>
        <w:lang w:val="lt-LT" w:eastAsia="en-US" w:bidi="ar-SA"/>
      </w:rPr>
    </w:lvl>
    <w:lvl w:ilvl="8" w:tplc="16C868DC">
      <w:numFmt w:val="bullet"/>
      <w:lvlText w:val="•"/>
      <w:lvlJc w:val="left"/>
      <w:pPr>
        <w:ind w:left="8391" w:hanging="555"/>
      </w:pPr>
      <w:rPr>
        <w:rFonts w:hint="default"/>
        <w:lang w:val="lt-LT" w:eastAsia="en-US" w:bidi="ar-SA"/>
      </w:rPr>
    </w:lvl>
  </w:abstractNum>
  <w:abstractNum w:abstractNumId="26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6C5847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EB30DA1"/>
    <w:multiLevelType w:val="hybridMultilevel"/>
    <w:tmpl w:val="590EF2B0"/>
    <w:lvl w:ilvl="0" w:tplc="FFFFFFFF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456F84"/>
    <w:multiLevelType w:val="hybridMultilevel"/>
    <w:tmpl w:val="1040A93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606DC"/>
    <w:multiLevelType w:val="multilevel"/>
    <w:tmpl w:val="4D425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48" w:hanging="36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7840027C"/>
    <w:multiLevelType w:val="hybridMultilevel"/>
    <w:tmpl w:val="8670D5EE"/>
    <w:lvl w:ilvl="0" w:tplc="776E2D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570AF"/>
    <w:multiLevelType w:val="multilevel"/>
    <w:tmpl w:val="6874888A"/>
    <w:lvl w:ilvl="0">
      <w:start w:val="5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67734698">
    <w:abstractNumId w:val="12"/>
  </w:num>
  <w:num w:numId="2" w16cid:durableId="1661302015">
    <w:abstractNumId w:val="10"/>
  </w:num>
  <w:num w:numId="3" w16cid:durableId="41635930">
    <w:abstractNumId w:val="16"/>
  </w:num>
  <w:num w:numId="4" w16cid:durableId="462817469">
    <w:abstractNumId w:val="24"/>
  </w:num>
  <w:num w:numId="5" w16cid:durableId="1193612470">
    <w:abstractNumId w:val="19"/>
  </w:num>
  <w:num w:numId="6" w16cid:durableId="1008949416">
    <w:abstractNumId w:val="8"/>
  </w:num>
  <w:num w:numId="7" w16cid:durableId="4978894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0318064">
    <w:abstractNumId w:val="6"/>
  </w:num>
  <w:num w:numId="9" w16cid:durableId="999894460">
    <w:abstractNumId w:val="29"/>
  </w:num>
  <w:num w:numId="10" w16cid:durableId="319816834">
    <w:abstractNumId w:val="5"/>
  </w:num>
  <w:num w:numId="11" w16cid:durableId="1188324630">
    <w:abstractNumId w:val="20"/>
  </w:num>
  <w:num w:numId="12" w16cid:durableId="1224681932">
    <w:abstractNumId w:val="18"/>
  </w:num>
  <w:num w:numId="13" w16cid:durableId="1678920931">
    <w:abstractNumId w:val="13"/>
  </w:num>
  <w:num w:numId="14" w16cid:durableId="1217736232">
    <w:abstractNumId w:val="15"/>
  </w:num>
  <w:num w:numId="15" w16cid:durableId="1678577800">
    <w:abstractNumId w:val="2"/>
  </w:num>
  <w:num w:numId="16" w16cid:durableId="270746215">
    <w:abstractNumId w:val="28"/>
  </w:num>
  <w:num w:numId="17" w16cid:durableId="797066804">
    <w:abstractNumId w:val="26"/>
  </w:num>
  <w:num w:numId="18" w16cid:durableId="1311668834">
    <w:abstractNumId w:val="4"/>
  </w:num>
  <w:num w:numId="19" w16cid:durableId="1488401049">
    <w:abstractNumId w:val="30"/>
  </w:num>
  <w:num w:numId="20" w16cid:durableId="1893616699">
    <w:abstractNumId w:val="23"/>
  </w:num>
  <w:num w:numId="21" w16cid:durableId="863441610">
    <w:abstractNumId w:val="32"/>
  </w:num>
  <w:num w:numId="22" w16cid:durableId="1283920187">
    <w:abstractNumId w:val="3"/>
  </w:num>
  <w:num w:numId="23" w16cid:durableId="1883664750">
    <w:abstractNumId w:val="22"/>
  </w:num>
  <w:num w:numId="24" w16cid:durableId="311108810">
    <w:abstractNumId w:val="1"/>
  </w:num>
  <w:num w:numId="25" w16cid:durableId="1354988944">
    <w:abstractNumId w:val="25"/>
  </w:num>
  <w:num w:numId="26" w16cid:durableId="1529175224">
    <w:abstractNumId w:val="17"/>
  </w:num>
  <w:num w:numId="27" w16cid:durableId="2097435265">
    <w:abstractNumId w:val="14"/>
  </w:num>
  <w:num w:numId="28" w16cid:durableId="2033845334">
    <w:abstractNumId w:val="21"/>
  </w:num>
  <w:num w:numId="29" w16cid:durableId="1067606207">
    <w:abstractNumId w:val="7"/>
  </w:num>
  <w:num w:numId="30" w16cid:durableId="869804792">
    <w:abstractNumId w:val="31"/>
  </w:num>
  <w:num w:numId="31" w16cid:durableId="1919047565">
    <w:abstractNumId w:val="11"/>
  </w:num>
  <w:num w:numId="32" w16cid:durableId="128977653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A4"/>
    <w:rsid w:val="000001EB"/>
    <w:rsid w:val="000006E4"/>
    <w:rsid w:val="00002A6A"/>
    <w:rsid w:val="00002D97"/>
    <w:rsid w:val="000073F8"/>
    <w:rsid w:val="00007408"/>
    <w:rsid w:val="000104D8"/>
    <w:rsid w:val="000150C7"/>
    <w:rsid w:val="0001733C"/>
    <w:rsid w:val="00020947"/>
    <w:rsid w:val="00022E67"/>
    <w:rsid w:val="00025CEA"/>
    <w:rsid w:val="000326CC"/>
    <w:rsid w:val="0003383A"/>
    <w:rsid w:val="00035404"/>
    <w:rsid w:val="000354D7"/>
    <w:rsid w:val="00035D9F"/>
    <w:rsid w:val="0003658C"/>
    <w:rsid w:val="000421B9"/>
    <w:rsid w:val="000430CA"/>
    <w:rsid w:val="00046109"/>
    <w:rsid w:val="00053992"/>
    <w:rsid w:val="0005699D"/>
    <w:rsid w:val="00057A73"/>
    <w:rsid w:val="00061CD9"/>
    <w:rsid w:val="000639C0"/>
    <w:rsid w:val="00064B56"/>
    <w:rsid w:val="000659E6"/>
    <w:rsid w:val="00070128"/>
    <w:rsid w:val="0007171A"/>
    <w:rsid w:val="00071936"/>
    <w:rsid w:val="00072D94"/>
    <w:rsid w:val="00075172"/>
    <w:rsid w:val="000767A9"/>
    <w:rsid w:val="00083ECC"/>
    <w:rsid w:val="00083F35"/>
    <w:rsid w:val="00086444"/>
    <w:rsid w:val="00086B73"/>
    <w:rsid w:val="00086D1A"/>
    <w:rsid w:val="00087E02"/>
    <w:rsid w:val="000926BA"/>
    <w:rsid w:val="0009447D"/>
    <w:rsid w:val="0009536A"/>
    <w:rsid w:val="000954DB"/>
    <w:rsid w:val="000A0BBC"/>
    <w:rsid w:val="000A13B4"/>
    <w:rsid w:val="000A1AAA"/>
    <w:rsid w:val="000A31DD"/>
    <w:rsid w:val="000A44E4"/>
    <w:rsid w:val="000A579B"/>
    <w:rsid w:val="000B0A58"/>
    <w:rsid w:val="000B2E5D"/>
    <w:rsid w:val="000B4D19"/>
    <w:rsid w:val="000B5496"/>
    <w:rsid w:val="000B7E53"/>
    <w:rsid w:val="000C1587"/>
    <w:rsid w:val="000C2479"/>
    <w:rsid w:val="000C5981"/>
    <w:rsid w:val="000C6425"/>
    <w:rsid w:val="000C690F"/>
    <w:rsid w:val="000C75EA"/>
    <w:rsid w:val="000C7790"/>
    <w:rsid w:val="000D6494"/>
    <w:rsid w:val="000D7428"/>
    <w:rsid w:val="000E108A"/>
    <w:rsid w:val="000E2B55"/>
    <w:rsid w:val="000E2DE2"/>
    <w:rsid w:val="000E3FC0"/>
    <w:rsid w:val="000F117A"/>
    <w:rsid w:val="000F2037"/>
    <w:rsid w:val="000F3211"/>
    <w:rsid w:val="000F40CC"/>
    <w:rsid w:val="000F75A5"/>
    <w:rsid w:val="00100EAB"/>
    <w:rsid w:val="001010F9"/>
    <w:rsid w:val="00104CDE"/>
    <w:rsid w:val="00105731"/>
    <w:rsid w:val="0010602C"/>
    <w:rsid w:val="001065D7"/>
    <w:rsid w:val="0011035A"/>
    <w:rsid w:val="00111E6F"/>
    <w:rsid w:val="0011269A"/>
    <w:rsid w:val="001133D1"/>
    <w:rsid w:val="001146ED"/>
    <w:rsid w:val="001159CB"/>
    <w:rsid w:val="00115CA8"/>
    <w:rsid w:val="00117210"/>
    <w:rsid w:val="00120956"/>
    <w:rsid w:val="00122D37"/>
    <w:rsid w:val="00123847"/>
    <w:rsid w:val="00123D6D"/>
    <w:rsid w:val="00125E38"/>
    <w:rsid w:val="001266F6"/>
    <w:rsid w:val="00133877"/>
    <w:rsid w:val="00137FA1"/>
    <w:rsid w:val="00141882"/>
    <w:rsid w:val="001424B9"/>
    <w:rsid w:val="00144F9E"/>
    <w:rsid w:val="00151058"/>
    <w:rsid w:val="00152293"/>
    <w:rsid w:val="001546BB"/>
    <w:rsid w:val="001548D7"/>
    <w:rsid w:val="00155CC6"/>
    <w:rsid w:val="00156687"/>
    <w:rsid w:val="001627F8"/>
    <w:rsid w:val="00165E9B"/>
    <w:rsid w:val="00166C78"/>
    <w:rsid w:val="00170ED0"/>
    <w:rsid w:val="001738CF"/>
    <w:rsid w:val="00174060"/>
    <w:rsid w:val="001750DC"/>
    <w:rsid w:val="00181E80"/>
    <w:rsid w:val="0018206B"/>
    <w:rsid w:val="001828F8"/>
    <w:rsid w:val="00184200"/>
    <w:rsid w:val="00185367"/>
    <w:rsid w:val="0018641C"/>
    <w:rsid w:val="00186943"/>
    <w:rsid w:val="00192791"/>
    <w:rsid w:val="001944B8"/>
    <w:rsid w:val="001951B3"/>
    <w:rsid w:val="001977EC"/>
    <w:rsid w:val="001978F2"/>
    <w:rsid w:val="001A053A"/>
    <w:rsid w:val="001A3568"/>
    <w:rsid w:val="001B1F17"/>
    <w:rsid w:val="001B22B5"/>
    <w:rsid w:val="001B2849"/>
    <w:rsid w:val="001B4C94"/>
    <w:rsid w:val="001B4F0D"/>
    <w:rsid w:val="001B6C9A"/>
    <w:rsid w:val="001C0304"/>
    <w:rsid w:val="001C3612"/>
    <w:rsid w:val="001C3B5C"/>
    <w:rsid w:val="001C742D"/>
    <w:rsid w:val="001D5411"/>
    <w:rsid w:val="001D6326"/>
    <w:rsid w:val="001D6519"/>
    <w:rsid w:val="001D6E43"/>
    <w:rsid w:val="001D79E1"/>
    <w:rsid w:val="001E01FC"/>
    <w:rsid w:val="001E1242"/>
    <w:rsid w:val="001E17C4"/>
    <w:rsid w:val="001E70D9"/>
    <w:rsid w:val="001E71B8"/>
    <w:rsid w:val="001F2010"/>
    <w:rsid w:val="001F27C4"/>
    <w:rsid w:val="001F2B12"/>
    <w:rsid w:val="001F4C82"/>
    <w:rsid w:val="001F70BD"/>
    <w:rsid w:val="00204273"/>
    <w:rsid w:val="00205C68"/>
    <w:rsid w:val="00206858"/>
    <w:rsid w:val="0020715C"/>
    <w:rsid w:val="00207322"/>
    <w:rsid w:val="00210108"/>
    <w:rsid w:val="002117D3"/>
    <w:rsid w:val="002142BC"/>
    <w:rsid w:val="00216938"/>
    <w:rsid w:val="00217691"/>
    <w:rsid w:val="00220745"/>
    <w:rsid w:val="00220943"/>
    <w:rsid w:val="00221AB0"/>
    <w:rsid w:val="00221F9A"/>
    <w:rsid w:val="0022356D"/>
    <w:rsid w:val="00225DCE"/>
    <w:rsid w:val="002263BF"/>
    <w:rsid w:val="00226756"/>
    <w:rsid w:val="00235B86"/>
    <w:rsid w:val="00235CC1"/>
    <w:rsid w:val="00240273"/>
    <w:rsid w:val="00241621"/>
    <w:rsid w:val="00242AFF"/>
    <w:rsid w:val="00243642"/>
    <w:rsid w:val="00243676"/>
    <w:rsid w:val="002458E1"/>
    <w:rsid w:val="00247D4E"/>
    <w:rsid w:val="00247F48"/>
    <w:rsid w:val="00250090"/>
    <w:rsid w:val="002525EE"/>
    <w:rsid w:val="00252DAC"/>
    <w:rsid w:val="00253B46"/>
    <w:rsid w:val="0025405E"/>
    <w:rsid w:val="002562DF"/>
    <w:rsid w:val="0025664F"/>
    <w:rsid w:val="00260B96"/>
    <w:rsid w:val="00263308"/>
    <w:rsid w:val="00264AF9"/>
    <w:rsid w:val="00264DE8"/>
    <w:rsid w:val="0026713C"/>
    <w:rsid w:val="002703C4"/>
    <w:rsid w:val="00270514"/>
    <w:rsid w:val="00270A82"/>
    <w:rsid w:val="00274EC6"/>
    <w:rsid w:val="00276F86"/>
    <w:rsid w:val="002779CA"/>
    <w:rsid w:val="00277F04"/>
    <w:rsid w:val="00280F5D"/>
    <w:rsid w:val="002819FB"/>
    <w:rsid w:val="002821D8"/>
    <w:rsid w:val="00282860"/>
    <w:rsid w:val="00283D39"/>
    <w:rsid w:val="0028498F"/>
    <w:rsid w:val="002871B1"/>
    <w:rsid w:val="002912A1"/>
    <w:rsid w:val="0029266F"/>
    <w:rsid w:val="00293250"/>
    <w:rsid w:val="002A193C"/>
    <w:rsid w:val="002A27CB"/>
    <w:rsid w:val="002A2952"/>
    <w:rsid w:val="002A4782"/>
    <w:rsid w:val="002A6C76"/>
    <w:rsid w:val="002B1A8E"/>
    <w:rsid w:val="002B1DC3"/>
    <w:rsid w:val="002B1FD8"/>
    <w:rsid w:val="002B21BD"/>
    <w:rsid w:val="002B2BF4"/>
    <w:rsid w:val="002B4BA2"/>
    <w:rsid w:val="002B54C8"/>
    <w:rsid w:val="002C0A6A"/>
    <w:rsid w:val="002C2331"/>
    <w:rsid w:val="002C2ABE"/>
    <w:rsid w:val="002C3AF1"/>
    <w:rsid w:val="002C4DF3"/>
    <w:rsid w:val="002C7771"/>
    <w:rsid w:val="002D09C5"/>
    <w:rsid w:val="002D5A9D"/>
    <w:rsid w:val="002D60E5"/>
    <w:rsid w:val="002D68FB"/>
    <w:rsid w:val="002E14A5"/>
    <w:rsid w:val="002E353B"/>
    <w:rsid w:val="002E3577"/>
    <w:rsid w:val="002E6D6F"/>
    <w:rsid w:val="002F02B5"/>
    <w:rsid w:val="002F3E5A"/>
    <w:rsid w:val="002F4C89"/>
    <w:rsid w:val="002F75C7"/>
    <w:rsid w:val="002F7A7D"/>
    <w:rsid w:val="002F7F79"/>
    <w:rsid w:val="0030113D"/>
    <w:rsid w:val="0030226D"/>
    <w:rsid w:val="00303FC4"/>
    <w:rsid w:val="00304389"/>
    <w:rsid w:val="00304FD4"/>
    <w:rsid w:val="003054A9"/>
    <w:rsid w:val="003107A0"/>
    <w:rsid w:val="0031184C"/>
    <w:rsid w:val="00312EA7"/>
    <w:rsid w:val="00316614"/>
    <w:rsid w:val="003166DA"/>
    <w:rsid w:val="00322FB0"/>
    <w:rsid w:val="0032336C"/>
    <w:rsid w:val="00323398"/>
    <w:rsid w:val="00324379"/>
    <w:rsid w:val="003253DB"/>
    <w:rsid w:val="00325D2B"/>
    <w:rsid w:val="0032669E"/>
    <w:rsid w:val="00326FEE"/>
    <w:rsid w:val="0032717D"/>
    <w:rsid w:val="00331BC3"/>
    <w:rsid w:val="00333F4B"/>
    <w:rsid w:val="00334EA0"/>
    <w:rsid w:val="003356BD"/>
    <w:rsid w:val="00335E29"/>
    <w:rsid w:val="00340464"/>
    <w:rsid w:val="00340899"/>
    <w:rsid w:val="00342D33"/>
    <w:rsid w:val="00342F28"/>
    <w:rsid w:val="00346253"/>
    <w:rsid w:val="003465F6"/>
    <w:rsid w:val="00347815"/>
    <w:rsid w:val="00350EB9"/>
    <w:rsid w:val="00355777"/>
    <w:rsid w:val="00356294"/>
    <w:rsid w:val="00357019"/>
    <w:rsid w:val="00360712"/>
    <w:rsid w:val="00360B67"/>
    <w:rsid w:val="0036472B"/>
    <w:rsid w:val="0036557B"/>
    <w:rsid w:val="00366A39"/>
    <w:rsid w:val="00372801"/>
    <w:rsid w:val="00374F05"/>
    <w:rsid w:val="00376D2D"/>
    <w:rsid w:val="00377DE1"/>
    <w:rsid w:val="00386583"/>
    <w:rsid w:val="00387DBD"/>
    <w:rsid w:val="00390BBD"/>
    <w:rsid w:val="00391F8A"/>
    <w:rsid w:val="00396B88"/>
    <w:rsid w:val="0039729D"/>
    <w:rsid w:val="003A039B"/>
    <w:rsid w:val="003A45B5"/>
    <w:rsid w:val="003A4E6D"/>
    <w:rsid w:val="003A779F"/>
    <w:rsid w:val="003A7C91"/>
    <w:rsid w:val="003B07BF"/>
    <w:rsid w:val="003B1AD8"/>
    <w:rsid w:val="003B23B6"/>
    <w:rsid w:val="003B3560"/>
    <w:rsid w:val="003B5B37"/>
    <w:rsid w:val="003B6941"/>
    <w:rsid w:val="003C0A6C"/>
    <w:rsid w:val="003C3388"/>
    <w:rsid w:val="003C33DA"/>
    <w:rsid w:val="003C5D6C"/>
    <w:rsid w:val="003C77DB"/>
    <w:rsid w:val="003D2CF4"/>
    <w:rsid w:val="003D4DFF"/>
    <w:rsid w:val="003D5B51"/>
    <w:rsid w:val="003D647E"/>
    <w:rsid w:val="003D6CF6"/>
    <w:rsid w:val="003D7639"/>
    <w:rsid w:val="003D776D"/>
    <w:rsid w:val="003D7C3B"/>
    <w:rsid w:val="003E08D6"/>
    <w:rsid w:val="003E161E"/>
    <w:rsid w:val="003E1A25"/>
    <w:rsid w:val="003E24A3"/>
    <w:rsid w:val="003E2ABB"/>
    <w:rsid w:val="003E2BC1"/>
    <w:rsid w:val="003E32C3"/>
    <w:rsid w:val="003E3DBA"/>
    <w:rsid w:val="003E69E0"/>
    <w:rsid w:val="003E7364"/>
    <w:rsid w:val="003F016C"/>
    <w:rsid w:val="003F21C0"/>
    <w:rsid w:val="003F22E7"/>
    <w:rsid w:val="003F4998"/>
    <w:rsid w:val="003F64BD"/>
    <w:rsid w:val="00400B47"/>
    <w:rsid w:val="00401CEF"/>
    <w:rsid w:val="004038FF"/>
    <w:rsid w:val="004045F1"/>
    <w:rsid w:val="00404F34"/>
    <w:rsid w:val="004067DD"/>
    <w:rsid w:val="00410EE5"/>
    <w:rsid w:val="0041292B"/>
    <w:rsid w:val="00414A7D"/>
    <w:rsid w:val="00421131"/>
    <w:rsid w:val="00421592"/>
    <w:rsid w:val="004259D7"/>
    <w:rsid w:val="00425AA4"/>
    <w:rsid w:val="00425E61"/>
    <w:rsid w:val="004278E5"/>
    <w:rsid w:val="00433342"/>
    <w:rsid w:val="0044030A"/>
    <w:rsid w:val="0044297C"/>
    <w:rsid w:val="00444202"/>
    <w:rsid w:val="00454845"/>
    <w:rsid w:val="0046184E"/>
    <w:rsid w:val="00462B14"/>
    <w:rsid w:val="00462E81"/>
    <w:rsid w:val="00465078"/>
    <w:rsid w:val="004661E4"/>
    <w:rsid w:val="00467975"/>
    <w:rsid w:val="00467E93"/>
    <w:rsid w:val="00470073"/>
    <w:rsid w:val="0047113D"/>
    <w:rsid w:val="00473A31"/>
    <w:rsid w:val="00475CC4"/>
    <w:rsid w:val="00480D53"/>
    <w:rsid w:val="00483705"/>
    <w:rsid w:val="00484BFC"/>
    <w:rsid w:val="00485545"/>
    <w:rsid w:val="00485F66"/>
    <w:rsid w:val="004866E6"/>
    <w:rsid w:val="004913D7"/>
    <w:rsid w:val="00491EF0"/>
    <w:rsid w:val="00492278"/>
    <w:rsid w:val="00494AF1"/>
    <w:rsid w:val="004954DB"/>
    <w:rsid w:val="0049753D"/>
    <w:rsid w:val="004A2B6F"/>
    <w:rsid w:val="004A318F"/>
    <w:rsid w:val="004A5393"/>
    <w:rsid w:val="004A68D3"/>
    <w:rsid w:val="004A7F3B"/>
    <w:rsid w:val="004B0166"/>
    <w:rsid w:val="004B2B25"/>
    <w:rsid w:val="004B377D"/>
    <w:rsid w:val="004C17E1"/>
    <w:rsid w:val="004C2150"/>
    <w:rsid w:val="004C2242"/>
    <w:rsid w:val="004C6DFE"/>
    <w:rsid w:val="004C7378"/>
    <w:rsid w:val="004D4C9C"/>
    <w:rsid w:val="004D5D89"/>
    <w:rsid w:val="004D68D5"/>
    <w:rsid w:val="004D6905"/>
    <w:rsid w:val="004E0E51"/>
    <w:rsid w:val="004E5465"/>
    <w:rsid w:val="004E5C15"/>
    <w:rsid w:val="004E6B40"/>
    <w:rsid w:val="004F08B4"/>
    <w:rsid w:val="004F31C5"/>
    <w:rsid w:val="004F38C5"/>
    <w:rsid w:val="004F51D6"/>
    <w:rsid w:val="004F5689"/>
    <w:rsid w:val="004F77CA"/>
    <w:rsid w:val="00501AC8"/>
    <w:rsid w:val="00501FD2"/>
    <w:rsid w:val="005020E8"/>
    <w:rsid w:val="005022C4"/>
    <w:rsid w:val="00503A77"/>
    <w:rsid w:val="00504A28"/>
    <w:rsid w:val="00507FFA"/>
    <w:rsid w:val="00511495"/>
    <w:rsid w:val="0051329A"/>
    <w:rsid w:val="0051336A"/>
    <w:rsid w:val="005145CC"/>
    <w:rsid w:val="00514730"/>
    <w:rsid w:val="005157A0"/>
    <w:rsid w:val="005161B7"/>
    <w:rsid w:val="00516ABD"/>
    <w:rsid w:val="005231A8"/>
    <w:rsid w:val="00523F86"/>
    <w:rsid w:val="00525868"/>
    <w:rsid w:val="00525990"/>
    <w:rsid w:val="00526432"/>
    <w:rsid w:val="0052682F"/>
    <w:rsid w:val="00527070"/>
    <w:rsid w:val="00531118"/>
    <w:rsid w:val="005344D2"/>
    <w:rsid w:val="005357BE"/>
    <w:rsid w:val="00536182"/>
    <w:rsid w:val="00536BE2"/>
    <w:rsid w:val="00540215"/>
    <w:rsid w:val="00542BD2"/>
    <w:rsid w:val="005460A3"/>
    <w:rsid w:val="00552E15"/>
    <w:rsid w:val="005552E1"/>
    <w:rsid w:val="00556602"/>
    <w:rsid w:val="00556679"/>
    <w:rsid w:val="00556717"/>
    <w:rsid w:val="00556EC3"/>
    <w:rsid w:val="005610C3"/>
    <w:rsid w:val="00562885"/>
    <w:rsid w:val="0057159C"/>
    <w:rsid w:val="00574F4F"/>
    <w:rsid w:val="00576B37"/>
    <w:rsid w:val="00580FB9"/>
    <w:rsid w:val="005856AD"/>
    <w:rsid w:val="0059103B"/>
    <w:rsid w:val="00593B22"/>
    <w:rsid w:val="00595AE6"/>
    <w:rsid w:val="00597F40"/>
    <w:rsid w:val="005A083B"/>
    <w:rsid w:val="005A11F3"/>
    <w:rsid w:val="005A2020"/>
    <w:rsid w:val="005A3898"/>
    <w:rsid w:val="005A56F7"/>
    <w:rsid w:val="005A58AC"/>
    <w:rsid w:val="005A636B"/>
    <w:rsid w:val="005B22E5"/>
    <w:rsid w:val="005B4EE9"/>
    <w:rsid w:val="005C0072"/>
    <w:rsid w:val="005C039B"/>
    <w:rsid w:val="005C1F7F"/>
    <w:rsid w:val="005C28BE"/>
    <w:rsid w:val="005C3180"/>
    <w:rsid w:val="005C3C81"/>
    <w:rsid w:val="005C5B03"/>
    <w:rsid w:val="005C6E6B"/>
    <w:rsid w:val="005C7845"/>
    <w:rsid w:val="005C7F04"/>
    <w:rsid w:val="005D12A1"/>
    <w:rsid w:val="005D6820"/>
    <w:rsid w:val="005E1B14"/>
    <w:rsid w:val="005E2B54"/>
    <w:rsid w:val="005E3ED1"/>
    <w:rsid w:val="005E62D5"/>
    <w:rsid w:val="005E73D7"/>
    <w:rsid w:val="005E7BB0"/>
    <w:rsid w:val="005F12FD"/>
    <w:rsid w:val="005F1DC0"/>
    <w:rsid w:val="005F278B"/>
    <w:rsid w:val="005F531B"/>
    <w:rsid w:val="005F74F5"/>
    <w:rsid w:val="005F7A2A"/>
    <w:rsid w:val="00600151"/>
    <w:rsid w:val="006005FE"/>
    <w:rsid w:val="00600862"/>
    <w:rsid w:val="00600A49"/>
    <w:rsid w:val="00601422"/>
    <w:rsid w:val="00606294"/>
    <w:rsid w:val="006074B3"/>
    <w:rsid w:val="00610E18"/>
    <w:rsid w:val="006123C6"/>
    <w:rsid w:val="00612A16"/>
    <w:rsid w:val="00614F7C"/>
    <w:rsid w:val="00615C58"/>
    <w:rsid w:val="006166A2"/>
    <w:rsid w:val="00616BA2"/>
    <w:rsid w:val="006176A9"/>
    <w:rsid w:val="0062213F"/>
    <w:rsid w:val="00623465"/>
    <w:rsid w:val="00626635"/>
    <w:rsid w:val="006270A7"/>
    <w:rsid w:val="00632831"/>
    <w:rsid w:val="006359B3"/>
    <w:rsid w:val="00637AB8"/>
    <w:rsid w:val="00642D15"/>
    <w:rsid w:val="00643918"/>
    <w:rsid w:val="0064494A"/>
    <w:rsid w:val="00644C4F"/>
    <w:rsid w:val="00646844"/>
    <w:rsid w:val="00652447"/>
    <w:rsid w:val="00655955"/>
    <w:rsid w:val="006560FA"/>
    <w:rsid w:val="006576A9"/>
    <w:rsid w:val="006648BA"/>
    <w:rsid w:val="0066599B"/>
    <w:rsid w:val="0067121D"/>
    <w:rsid w:val="00675A73"/>
    <w:rsid w:val="00681DD1"/>
    <w:rsid w:val="00683705"/>
    <w:rsid w:val="006855F7"/>
    <w:rsid w:val="006963D8"/>
    <w:rsid w:val="006972A3"/>
    <w:rsid w:val="00697D1D"/>
    <w:rsid w:val="006A0FE4"/>
    <w:rsid w:val="006A30A8"/>
    <w:rsid w:val="006A629E"/>
    <w:rsid w:val="006A64CD"/>
    <w:rsid w:val="006A799F"/>
    <w:rsid w:val="006B00DA"/>
    <w:rsid w:val="006B1E29"/>
    <w:rsid w:val="006B2C1F"/>
    <w:rsid w:val="006B3C24"/>
    <w:rsid w:val="006B592A"/>
    <w:rsid w:val="006B5AD2"/>
    <w:rsid w:val="006B629C"/>
    <w:rsid w:val="006B70D3"/>
    <w:rsid w:val="006B7102"/>
    <w:rsid w:val="006C0AF4"/>
    <w:rsid w:val="006C0C94"/>
    <w:rsid w:val="006C11D4"/>
    <w:rsid w:val="006C1E8B"/>
    <w:rsid w:val="006C4098"/>
    <w:rsid w:val="006C4FF0"/>
    <w:rsid w:val="006C7410"/>
    <w:rsid w:val="006C7593"/>
    <w:rsid w:val="006D0097"/>
    <w:rsid w:val="006D2536"/>
    <w:rsid w:val="006D3182"/>
    <w:rsid w:val="006D3D68"/>
    <w:rsid w:val="006D41EF"/>
    <w:rsid w:val="006D47E6"/>
    <w:rsid w:val="006E05F2"/>
    <w:rsid w:val="006E0B9C"/>
    <w:rsid w:val="006E0CC7"/>
    <w:rsid w:val="006E0FEB"/>
    <w:rsid w:val="006E1C37"/>
    <w:rsid w:val="006E4EDA"/>
    <w:rsid w:val="006E5CCD"/>
    <w:rsid w:val="006E6652"/>
    <w:rsid w:val="006F0765"/>
    <w:rsid w:val="006F1864"/>
    <w:rsid w:val="006F2D9D"/>
    <w:rsid w:val="006F5291"/>
    <w:rsid w:val="006F73B6"/>
    <w:rsid w:val="00701E7F"/>
    <w:rsid w:val="007035FB"/>
    <w:rsid w:val="00706A64"/>
    <w:rsid w:val="00710744"/>
    <w:rsid w:val="00710BD7"/>
    <w:rsid w:val="00714288"/>
    <w:rsid w:val="00714EA4"/>
    <w:rsid w:val="00715795"/>
    <w:rsid w:val="00726C0B"/>
    <w:rsid w:val="00727212"/>
    <w:rsid w:val="0073074B"/>
    <w:rsid w:val="007317B9"/>
    <w:rsid w:val="0073215C"/>
    <w:rsid w:val="007325B9"/>
    <w:rsid w:val="00734141"/>
    <w:rsid w:val="00740BF2"/>
    <w:rsid w:val="007411CF"/>
    <w:rsid w:val="00741425"/>
    <w:rsid w:val="00741AE2"/>
    <w:rsid w:val="0074375F"/>
    <w:rsid w:val="00744C58"/>
    <w:rsid w:val="00745806"/>
    <w:rsid w:val="00747A0E"/>
    <w:rsid w:val="007525FD"/>
    <w:rsid w:val="00752C2A"/>
    <w:rsid w:val="00753A9D"/>
    <w:rsid w:val="007566CF"/>
    <w:rsid w:val="007613D0"/>
    <w:rsid w:val="00764F61"/>
    <w:rsid w:val="007654F7"/>
    <w:rsid w:val="00766C22"/>
    <w:rsid w:val="007672E2"/>
    <w:rsid w:val="007712B5"/>
    <w:rsid w:val="00772A29"/>
    <w:rsid w:val="0077439A"/>
    <w:rsid w:val="00775EAC"/>
    <w:rsid w:val="007776D8"/>
    <w:rsid w:val="00777BA4"/>
    <w:rsid w:val="00781A79"/>
    <w:rsid w:val="00784736"/>
    <w:rsid w:val="007876CF"/>
    <w:rsid w:val="0079135E"/>
    <w:rsid w:val="00791BE0"/>
    <w:rsid w:val="007955BA"/>
    <w:rsid w:val="007A6258"/>
    <w:rsid w:val="007A7905"/>
    <w:rsid w:val="007B18EB"/>
    <w:rsid w:val="007B331C"/>
    <w:rsid w:val="007B4C9A"/>
    <w:rsid w:val="007C5466"/>
    <w:rsid w:val="007C5B85"/>
    <w:rsid w:val="007C7F0A"/>
    <w:rsid w:val="007D6772"/>
    <w:rsid w:val="007D6CE1"/>
    <w:rsid w:val="007D6F10"/>
    <w:rsid w:val="007D7A83"/>
    <w:rsid w:val="007E2B98"/>
    <w:rsid w:val="007F2705"/>
    <w:rsid w:val="007F2F07"/>
    <w:rsid w:val="007F4214"/>
    <w:rsid w:val="007F4328"/>
    <w:rsid w:val="007F7610"/>
    <w:rsid w:val="007F7E2A"/>
    <w:rsid w:val="008019DF"/>
    <w:rsid w:val="00801B9F"/>
    <w:rsid w:val="0080334C"/>
    <w:rsid w:val="00806A75"/>
    <w:rsid w:val="00806D75"/>
    <w:rsid w:val="0080726D"/>
    <w:rsid w:val="008117B3"/>
    <w:rsid w:val="008123E0"/>
    <w:rsid w:val="008127FC"/>
    <w:rsid w:val="0081486B"/>
    <w:rsid w:val="00816705"/>
    <w:rsid w:val="00821518"/>
    <w:rsid w:val="00822DF2"/>
    <w:rsid w:val="00823297"/>
    <w:rsid w:val="008233B5"/>
    <w:rsid w:val="00823559"/>
    <w:rsid w:val="008322E9"/>
    <w:rsid w:val="0083328D"/>
    <w:rsid w:val="0083342E"/>
    <w:rsid w:val="008335B3"/>
    <w:rsid w:val="008358D5"/>
    <w:rsid w:val="0083713E"/>
    <w:rsid w:val="00840934"/>
    <w:rsid w:val="00840DB2"/>
    <w:rsid w:val="00842CC1"/>
    <w:rsid w:val="00847689"/>
    <w:rsid w:val="00847ABA"/>
    <w:rsid w:val="008536BF"/>
    <w:rsid w:val="00854485"/>
    <w:rsid w:val="0085474A"/>
    <w:rsid w:val="00854AB7"/>
    <w:rsid w:val="008571A5"/>
    <w:rsid w:val="008616CF"/>
    <w:rsid w:val="0086189A"/>
    <w:rsid w:val="00861CEE"/>
    <w:rsid w:val="0086651F"/>
    <w:rsid w:val="008679C1"/>
    <w:rsid w:val="00874970"/>
    <w:rsid w:val="00874DD2"/>
    <w:rsid w:val="008819E4"/>
    <w:rsid w:val="008837CC"/>
    <w:rsid w:val="008858C5"/>
    <w:rsid w:val="00885E4C"/>
    <w:rsid w:val="00886411"/>
    <w:rsid w:val="008874A2"/>
    <w:rsid w:val="008911E0"/>
    <w:rsid w:val="00891FF1"/>
    <w:rsid w:val="00893E3C"/>
    <w:rsid w:val="0089619F"/>
    <w:rsid w:val="008963DC"/>
    <w:rsid w:val="008A166D"/>
    <w:rsid w:val="008A16BE"/>
    <w:rsid w:val="008A4089"/>
    <w:rsid w:val="008A4DF7"/>
    <w:rsid w:val="008A57A1"/>
    <w:rsid w:val="008A6C7A"/>
    <w:rsid w:val="008B37F5"/>
    <w:rsid w:val="008B3FAA"/>
    <w:rsid w:val="008B6D79"/>
    <w:rsid w:val="008B7221"/>
    <w:rsid w:val="008C14E6"/>
    <w:rsid w:val="008C167F"/>
    <w:rsid w:val="008C6B78"/>
    <w:rsid w:val="008D1037"/>
    <w:rsid w:val="008D136B"/>
    <w:rsid w:val="008D62BA"/>
    <w:rsid w:val="008D6A47"/>
    <w:rsid w:val="008D7279"/>
    <w:rsid w:val="008D7F4C"/>
    <w:rsid w:val="008E2538"/>
    <w:rsid w:val="008E2E41"/>
    <w:rsid w:val="008E5252"/>
    <w:rsid w:val="008E73C5"/>
    <w:rsid w:val="008F03CE"/>
    <w:rsid w:val="008F16AB"/>
    <w:rsid w:val="008F454E"/>
    <w:rsid w:val="008F6E66"/>
    <w:rsid w:val="008F6E93"/>
    <w:rsid w:val="008F757E"/>
    <w:rsid w:val="0090219A"/>
    <w:rsid w:val="009031F3"/>
    <w:rsid w:val="0090379A"/>
    <w:rsid w:val="0090464A"/>
    <w:rsid w:val="009073D7"/>
    <w:rsid w:val="0091150C"/>
    <w:rsid w:val="00914087"/>
    <w:rsid w:val="00916096"/>
    <w:rsid w:val="00922CAC"/>
    <w:rsid w:val="00923096"/>
    <w:rsid w:val="00924A0D"/>
    <w:rsid w:val="0093407F"/>
    <w:rsid w:val="00937571"/>
    <w:rsid w:val="0093777B"/>
    <w:rsid w:val="00941DAF"/>
    <w:rsid w:val="00943003"/>
    <w:rsid w:val="00943883"/>
    <w:rsid w:val="00943E92"/>
    <w:rsid w:val="00950130"/>
    <w:rsid w:val="0095131D"/>
    <w:rsid w:val="00951EDD"/>
    <w:rsid w:val="0095263B"/>
    <w:rsid w:val="00952999"/>
    <w:rsid w:val="00953DF7"/>
    <w:rsid w:val="009550DC"/>
    <w:rsid w:val="00955B20"/>
    <w:rsid w:val="00956EC3"/>
    <w:rsid w:val="009573FD"/>
    <w:rsid w:val="00960CC3"/>
    <w:rsid w:val="00963245"/>
    <w:rsid w:val="00963A52"/>
    <w:rsid w:val="00964910"/>
    <w:rsid w:val="00965C56"/>
    <w:rsid w:val="009704E6"/>
    <w:rsid w:val="009704F8"/>
    <w:rsid w:val="00970CA2"/>
    <w:rsid w:val="00975CF9"/>
    <w:rsid w:val="009763A5"/>
    <w:rsid w:val="00976895"/>
    <w:rsid w:val="009769F7"/>
    <w:rsid w:val="00983237"/>
    <w:rsid w:val="00984B87"/>
    <w:rsid w:val="00985F45"/>
    <w:rsid w:val="00994154"/>
    <w:rsid w:val="0099613A"/>
    <w:rsid w:val="009A0410"/>
    <w:rsid w:val="009A43C0"/>
    <w:rsid w:val="009A50DE"/>
    <w:rsid w:val="009A7277"/>
    <w:rsid w:val="009B01D1"/>
    <w:rsid w:val="009B2619"/>
    <w:rsid w:val="009B364A"/>
    <w:rsid w:val="009B4F87"/>
    <w:rsid w:val="009B532D"/>
    <w:rsid w:val="009B705E"/>
    <w:rsid w:val="009B74BA"/>
    <w:rsid w:val="009C1A56"/>
    <w:rsid w:val="009C6145"/>
    <w:rsid w:val="009C6B37"/>
    <w:rsid w:val="009C73BA"/>
    <w:rsid w:val="009D4E52"/>
    <w:rsid w:val="009D6D57"/>
    <w:rsid w:val="009E174C"/>
    <w:rsid w:val="009E1EC5"/>
    <w:rsid w:val="009E686D"/>
    <w:rsid w:val="009F01D2"/>
    <w:rsid w:val="009F1216"/>
    <w:rsid w:val="009F16FE"/>
    <w:rsid w:val="009F2C3C"/>
    <w:rsid w:val="009F3234"/>
    <w:rsid w:val="009F3BC5"/>
    <w:rsid w:val="009F492B"/>
    <w:rsid w:val="009F78C3"/>
    <w:rsid w:val="00A00E09"/>
    <w:rsid w:val="00A01A6E"/>
    <w:rsid w:val="00A04974"/>
    <w:rsid w:val="00A04D83"/>
    <w:rsid w:val="00A07010"/>
    <w:rsid w:val="00A10E01"/>
    <w:rsid w:val="00A1164F"/>
    <w:rsid w:val="00A11C23"/>
    <w:rsid w:val="00A12089"/>
    <w:rsid w:val="00A12457"/>
    <w:rsid w:val="00A15AF3"/>
    <w:rsid w:val="00A1728B"/>
    <w:rsid w:val="00A20A25"/>
    <w:rsid w:val="00A210C5"/>
    <w:rsid w:val="00A22FBE"/>
    <w:rsid w:val="00A27544"/>
    <w:rsid w:val="00A31164"/>
    <w:rsid w:val="00A31BA8"/>
    <w:rsid w:val="00A32FD7"/>
    <w:rsid w:val="00A33BA3"/>
    <w:rsid w:val="00A362C1"/>
    <w:rsid w:val="00A37697"/>
    <w:rsid w:val="00A416A9"/>
    <w:rsid w:val="00A45AD7"/>
    <w:rsid w:val="00A4621B"/>
    <w:rsid w:val="00A46281"/>
    <w:rsid w:val="00A46AB6"/>
    <w:rsid w:val="00A47C0C"/>
    <w:rsid w:val="00A501B9"/>
    <w:rsid w:val="00A502FB"/>
    <w:rsid w:val="00A53841"/>
    <w:rsid w:val="00A546E0"/>
    <w:rsid w:val="00A55AAD"/>
    <w:rsid w:val="00A56264"/>
    <w:rsid w:val="00A60A45"/>
    <w:rsid w:val="00A60B83"/>
    <w:rsid w:val="00A60C61"/>
    <w:rsid w:val="00A63137"/>
    <w:rsid w:val="00A63676"/>
    <w:rsid w:val="00A65D32"/>
    <w:rsid w:val="00A66338"/>
    <w:rsid w:val="00A66A52"/>
    <w:rsid w:val="00A673DC"/>
    <w:rsid w:val="00A70191"/>
    <w:rsid w:val="00A7191E"/>
    <w:rsid w:val="00A7306F"/>
    <w:rsid w:val="00A74B30"/>
    <w:rsid w:val="00A76B5B"/>
    <w:rsid w:val="00A77127"/>
    <w:rsid w:val="00A8016F"/>
    <w:rsid w:val="00A80F62"/>
    <w:rsid w:val="00A815EC"/>
    <w:rsid w:val="00A83C3F"/>
    <w:rsid w:val="00A83EFD"/>
    <w:rsid w:val="00A85569"/>
    <w:rsid w:val="00A8626F"/>
    <w:rsid w:val="00A90C95"/>
    <w:rsid w:val="00A92BF5"/>
    <w:rsid w:val="00A92E8A"/>
    <w:rsid w:val="00A933AD"/>
    <w:rsid w:val="00A95E06"/>
    <w:rsid w:val="00A9691A"/>
    <w:rsid w:val="00A9798A"/>
    <w:rsid w:val="00A97A88"/>
    <w:rsid w:val="00AA060E"/>
    <w:rsid w:val="00AA0850"/>
    <w:rsid w:val="00AA23E5"/>
    <w:rsid w:val="00AA2FCE"/>
    <w:rsid w:val="00AA51B9"/>
    <w:rsid w:val="00AA6FBE"/>
    <w:rsid w:val="00AA6FF4"/>
    <w:rsid w:val="00AA7E1B"/>
    <w:rsid w:val="00AB1610"/>
    <w:rsid w:val="00AB18A2"/>
    <w:rsid w:val="00AB1B9E"/>
    <w:rsid w:val="00AB258A"/>
    <w:rsid w:val="00AB2945"/>
    <w:rsid w:val="00AB4101"/>
    <w:rsid w:val="00AC0085"/>
    <w:rsid w:val="00AC1530"/>
    <w:rsid w:val="00AC350F"/>
    <w:rsid w:val="00AC4039"/>
    <w:rsid w:val="00AC4E44"/>
    <w:rsid w:val="00AD084D"/>
    <w:rsid w:val="00AD0879"/>
    <w:rsid w:val="00AD08E1"/>
    <w:rsid w:val="00AD2876"/>
    <w:rsid w:val="00AD4B27"/>
    <w:rsid w:val="00AD5623"/>
    <w:rsid w:val="00AD5791"/>
    <w:rsid w:val="00AE2F38"/>
    <w:rsid w:val="00AE449F"/>
    <w:rsid w:val="00AF05CE"/>
    <w:rsid w:val="00AF390E"/>
    <w:rsid w:val="00AF73F2"/>
    <w:rsid w:val="00AF7920"/>
    <w:rsid w:val="00B0264B"/>
    <w:rsid w:val="00B0459B"/>
    <w:rsid w:val="00B04ACD"/>
    <w:rsid w:val="00B058B6"/>
    <w:rsid w:val="00B060A9"/>
    <w:rsid w:val="00B10CDB"/>
    <w:rsid w:val="00B11756"/>
    <w:rsid w:val="00B11EBE"/>
    <w:rsid w:val="00B12B28"/>
    <w:rsid w:val="00B17782"/>
    <w:rsid w:val="00B21CE7"/>
    <w:rsid w:val="00B24450"/>
    <w:rsid w:val="00B25370"/>
    <w:rsid w:val="00B26A48"/>
    <w:rsid w:val="00B278E0"/>
    <w:rsid w:val="00B30FEE"/>
    <w:rsid w:val="00B3688C"/>
    <w:rsid w:val="00B40EC5"/>
    <w:rsid w:val="00B416CF"/>
    <w:rsid w:val="00B41B81"/>
    <w:rsid w:val="00B42176"/>
    <w:rsid w:val="00B439A3"/>
    <w:rsid w:val="00B46278"/>
    <w:rsid w:val="00B46A6F"/>
    <w:rsid w:val="00B504E0"/>
    <w:rsid w:val="00B52B88"/>
    <w:rsid w:val="00B5328D"/>
    <w:rsid w:val="00B55099"/>
    <w:rsid w:val="00B560C3"/>
    <w:rsid w:val="00B573AA"/>
    <w:rsid w:val="00B607E0"/>
    <w:rsid w:val="00B62DA8"/>
    <w:rsid w:val="00B70916"/>
    <w:rsid w:val="00B739DB"/>
    <w:rsid w:val="00B75958"/>
    <w:rsid w:val="00B76303"/>
    <w:rsid w:val="00B77596"/>
    <w:rsid w:val="00B83D4E"/>
    <w:rsid w:val="00B84545"/>
    <w:rsid w:val="00B85904"/>
    <w:rsid w:val="00B913D6"/>
    <w:rsid w:val="00B91615"/>
    <w:rsid w:val="00B928B6"/>
    <w:rsid w:val="00B93248"/>
    <w:rsid w:val="00B937B4"/>
    <w:rsid w:val="00BA3EB0"/>
    <w:rsid w:val="00BA4FFD"/>
    <w:rsid w:val="00BB355A"/>
    <w:rsid w:val="00BB63D7"/>
    <w:rsid w:val="00BC0230"/>
    <w:rsid w:val="00BC2A93"/>
    <w:rsid w:val="00BC4317"/>
    <w:rsid w:val="00BC4ABC"/>
    <w:rsid w:val="00BC4FAB"/>
    <w:rsid w:val="00BC6B08"/>
    <w:rsid w:val="00BC7E0D"/>
    <w:rsid w:val="00BD10BF"/>
    <w:rsid w:val="00BD2402"/>
    <w:rsid w:val="00BD4DF3"/>
    <w:rsid w:val="00BD50AF"/>
    <w:rsid w:val="00BD65D8"/>
    <w:rsid w:val="00BD7FF4"/>
    <w:rsid w:val="00BE1AF3"/>
    <w:rsid w:val="00BE577B"/>
    <w:rsid w:val="00BE6C7E"/>
    <w:rsid w:val="00BF1279"/>
    <w:rsid w:val="00BF37C2"/>
    <w:rsid w:val="00BF3A14"/>
    <w:rsid w:val="00BF59D0"/>
    <w:rsid w:val="00C02BA5"/>
    <w:rsid w:val="00C031D2"/>
    <w:rsid w:val="00C0436B"/>
    <w:rsid w:val="00C0553C"/>
    <w:rsid w:val="00C07C69"/>
    <w:rsid w:val="00C13402"/>
    <w:rsid w:val="00C1790C"/>
    <w:rsid w:val="00C2188A"/>
    <w:rsid w:val="00C22FA3"/>
    <w:rsid w:val="00C2549E"/>
    <w:rsid w:val="00C27E79"/>
    <w:rsid w:val="00C31738"/>
    <w:rsid w:val="00C32122"/>
    <w:rsid w:val="00C3465F"/>
    <w:rsid w:val="00C3494F"/>
    <w:rsid w:val="00C35DCB"/>
    <w:rsid w:val="00C41D99"/>
    <w:rsid w:val="00C43BF5"/>
    <w:rsid w:val="00C45830"/>
    <w:rsid w:val="00C45B27"/>
    <w:rsid w:val="00C4649D"/>
    <w:rsid w:val="00C511C9"/>
    <w:rsid w:val="00C51688"/>
    <w:rsid w:val="00C539D1"/>
    <w:rsid w:val="00C54508"/>
    <w:rsid w:val="00C56504"/>
    <w:rsid w:val="00C56CAC"/>
    <w:rsid w:val="00C57BF9"/>
    <w:rsid w:val="00C60316"/>
    <w:rsid w:val="00C62255"/>
    <w:rsid w:val="00C62321"/>
    <w:rsid w:val="00C64D13"/>
    <w:rsid w:val="00C65F2A"/>
    <w:rsid w:val="00C66482"/>
    <w:rsid w:val="00C66B92"/>
    <w:rsid w:val="00C71E66"/>
    <w:rsid w:val="00C74E1A"/>
    <w:rsid w:val="00C75BA0"/>
    <w:rsid w:val="00C81539"/>
    <w:rsid w:val="00C838FD"/>
    <w:rsid w:val="00C85BA4"/>
    <w:rsid w:val="00C85E9B"/>
    <w:rsid w:val="00C86CD5"/>
    <w:rsid w:val="00C86EDB"/>
    <w:rsid w:val="00C91CB9"/>
    <w:rsid w:val="00C91DCA"/>
    <w:rsid w:val="00C93B4E"/>
    <w:rsid w:val="00C942A9"/>
    <w:rsid w:val="00C94370"/>
    <w:rsid w:val="00C963B9"/>
    <w:rsid w:val="00C96CA4"/>
    <w:rsid w:val="00C97273"/>
    <w:rsid w:val="00CA0570"/>
    <w:rsid w:val="00CA1F51"/>
    <w:rsid w:val="00CA7490"/>
    <w:rsid w:val="00CA7834"/>
    <w:rsid w:val="00CB06F5"/>
    <w:rsid w:val="00CB0F84"/>
    <w:rsid w:val="00CB1593"/>
    <w:rsid w:val="00CB3923"/>
    <w:rsid w:val="00CB5E25"/>
    <w:rsid w:val="00CB62D9"/>
    <w:rsid w:val="00CC0946"/>
    <w:rsid w:val="00CC0DEA"/>
    <w:rsid w:val="00CC3A14"/>
    <w:rsid w:val="00CC3BA3"/>
    <w:rsid w:val="00CC5E53"/>
    <w:rsid w:val="00CC6875"/>
    <w:rsid w:val="00CC6B62"/>
    <w:rsid w:val="00CD0507"/>
    <w:rsid w:val="00CD33EE"/>
    <w:rsid w:val="00CD4173"/>
    <w:rsid w:val="00CE17D4"/>
    <w:rsid w:val="00CE347E"/>
    <w:rsid w:val="00CE3521"/>
    <w:rsid w:val="00CE517A"/>
    <w:rsid w:val="00CF05BD"/>
    <w:rsid w:val="00CF11E5"/>
    <w:rsid w:val="00CF1803"/>
    <w:rsid w:val="00CF4686"/>
    <w:rsid w:val="00CF724D"/>
    <w:rsid w:val="00D03374"/>
    <w:rsid w:val="00D0372D"/>
    <w:rsid w:val="00D043FE"/>
    <w:rsid w:val="00D0692E"/>
    <w:rsid w:val="00D132F7"/>
    <w:rsid w:val="00D16992"/>
    <w:rsid w:val="00D179FE"/>
    <w:rsid w:val="00D220EB"/>
    <w:rsid w:val="00D22E04"/>
    <w:rsid w:val="00D26402"/>
    <w:rsid w:val="00D27A3C"/>
    <w:rsid w:val="00D30B67"/>
    <w:rsid w:val="00D33985"/>
    <w:rsid w:val="00D365A0"/>
    <w:rsid w:val="00D37362"/>
    <w:rsid w:val="00D37E73"/>
    <w:rsid w:val="00D425D3"/>
    <w:rsid w:val="00D439BB"/>
    <w:rsid w:val="00D43CD6"/>
    <w:rsid w:val="00D46F63"/>
    <w:rsid w:val="00D50FBA"/>
    <w:rsid w:val="00D56AE2"/>
    <w:rsid w:val="00D61B3F"/>
    <w:rsid w:val="00D62371"/>
    <w:rsid w:val="00D6293C"/>
    <w:rsid w:val="00D62988"/>
    <w:rsid w:val="00D67216"/>
    <w:rsid w:val="00D702DE"/>
    <w:rsid w:val="00D735DB"/>
    <w:rsid w:val="00D741B3"/>
    <w:rsid w:val="00D74B78"/>
    <w:rsid w:val="00D76246"/>
    <w:rsid w:val="00D76E1C"/>
    <w:rsid w:val="00D7774A"/>
    <w:rsid w:val="00D826D2"/>
    <w:rsid w:val="00D83F9F"/>
    <w:rsid w:val="00D860D4"/>
    <w:rsid w:val="00D90248"/>
    <w:rsid w:val="00D90854"/>
    <w:rsid w:val="00D9113B"/>
    <w:rsid w:val="00D91782"/>
    <w:rsid w:val="00D92143"/>
    <w:rsid w:val="00D92920"/>
    <w:rsid w:val="00D95704"/>
    <w:rsid w:val="00DA1DB7"/>
    <w:rsid w:val="00DA1E70"/>
    <w:rsid w:val="00DA2B77"/>
    <w:rsid w:val="00DA3357"/>
    <w:rsid w:val="00DA79DF"/>
    <w:rsid w:val="00DB05F9"/>
    <w:rsid w:val="00DC3359"/>
    <w:rsid w:val="00DC495F"/>
    <w:rsid w:val="00DC6899"/>
    <w:rsid w:val="00DD3152"/>
    <w:rsid w:val="00DD47AE"/>
    <w:rsid w:val="00DD50E4"/>
    <w:rsid w:val="00DD73D5"/>
    <w:rsid w:val="00DD763C"/>
    <w:rsid w:val="00DE22CA"/>
    <w:rsid w:val="00DE7894"/>
    <w:rsid w:val="00DF21AF"/>
    <w:rsid w:val="00DF2E58"/>
    <w:rsid w:val="00DF5C97"/>
    <w:rsid w:val="00E0074E"/>
    <w:rsid w:val="00E014D7"/>
    <w:rsid w:val="00E06D1D"/>
    <w:rsid w:val="00E102D4"/>
    <w:rsid w:val="00E10339"/>
    <w:rsid w:val="00E12969"/>
    <w:rsid w:val="00E14F79"/>
    <w:rsid w:val="00E17686"/>
    <w:rsid w:val="00E20CD8"/>
    <w:rsid w:val="00E21122"/>
    <w:rsid w:val="00E2366B"/>
    <w:rsid w:val="00E25352"/>
    <w:rsid w:val="00E25710"/>
    <w:rsid w:val="00E2658A"/>
    <w:rsid w:val="00E278B9"/>
    <w:rsid w:val="00E27F3D"/>
    <w:rsid w:val="00E3127F"/>
    <w:rsid w:val="00E31CC1"/>
    <w:rsid w:val="00E3241E"/>
    <w:rsid w:val="00E326ED"/>
    <w:rsid w:val="00E32772"/>
    <w:rsid w:val="00E33C8A"/>
    <w:rsid w:val="00E438E9"/>
    <w:rsid w:val="00E503A6"/>
    <w:rsid w:val="00E53A19"/>
    <w:rsid w:val="00E5558A"/>
    <w:rsid w:val="00E55C3C"/>
    <w:rsid w:val="00E55ECE"/>
    <w:rsid w:val="00E56CD6"/>
    <w:rsid w:val="00E57AE6"/>
    <w:rsid w:val="00E62770"/>
    <w:rsid w:val="00E670FC"/>
    <w:rsid w:val="00E71C24"/>
    <w:rsid w:val="00E74BD5"/>
    <w:rsid w:val="00E7548A"/>
    <w:rsid w:val="00E77B5A"/>
    <w:rsid w:val="00E8162E"/>
    <w:rsid w:val="00E838D8"/>
    <w:rsid w:val="00E83A67"/>
    <w:rsid w:val="00E841D1"/>
    <w:rsid w:val="00E879E1"/>
    <w:rsid w:val="00E94153"/>
    <w:rsid w:val="00E964A5"/>
    <w:rsid w:val="00E9695E"/>
    <w:rsid w:val="00E96EA9"/>
    <w:rsid w:val="00EA1321"/>
    <w:rsid w:val="00EA2FEE"/>
    <w:rsid w:val="00EA50AB"/>
    <w:rsid w:val="00EA5883"/>
    <w:rsid w:val="00EA6F44"/>
    <w:rsid w:val="00EB021B"/>
    <w:rsid w:val="00EB02CE"/>
    <w:rsid w:val="00EB2CA9"/>
    <w:rsid w:val="00EB5DF5"/>
    <w:rsid w:val="00EB6667"/>
    <w:rsid w:val="00EB7633"/>
    <w:rsid w:val="00EC0040"/>
    <w:rsid w:val="00EC0300"/>
    <w:rsid w:val="00EC04FD"/>
    <w:rsid w:val="00EC0DE7"/>
    <w:rsid w:val="00EC5BB8"/>
    <w:rsid w:val="00EC7865"/>
    <w:rsid w:val="00ED3152"/>
    <w:rsid w:val="00ED3D2E"/>
    <w:rsid w:val="00ED4D17"/>
    <w:rsid w:val="00ED5B67"/>
    <w:rsid w:val="00ED6319"/>
    <w:rsid w:val="00ED70F7"/>
    <w:rsid w:val="00EE2EED"/>
    <w:rsid w:val="00EE6883"/>
    <w:rsid w:val="00EF53B0"/>
    <w:rsid w:val="00EF5756"/>
    <w:rsid w:val="00EF5B39"/>
    <w:rsid w:val="00F001A4"/>
    <w:rsid w:val="00F00653"/>
    <w:rsid w:val="00F01EEE"/>
    <w:rsid w:val="00F020CA"/>
    <w:rsid w:val="00F02AB4"/>
    <w:rsid w:val="00F02C8C"/>
    <w:rsid w:val="00F12380"/>
    <w:rsid w:val="00F127FD"/>
    <w:rsid w:val="00F13AB1"/>
    <w:rsid w:val="00F13E97"/>
    <w:rsid w:val="00F16846"/>
    <w:rsid w:val="00F16D67"/>
    <w:rsid w:val="00F1779F"/>
    <w:rsid w:val="00F2099C"/>
    <w:rsid w:val="00F228F4"/>
    <w:rsid w:val="00F24252"/>
    <w:rsid w:val="00F310A1"/>
    <w:rsid w:val="00F35FF8"/>
    <w:rsid w:val="00F361FB"/>
    <w:rsid w:val="00F36896"/>
    <w:rsid w:val="00F37CA4"/>
    <w:rsid w:val="00F4350F"/>
    <w:rsid w:val="00F457A8"/>
    <w:rsid w:val="00F46AD3"/>
    <w:rsid w:val="00F4795F"/>
    <w:rsid w:val="00F51555"/>
    <w:rsid w:val="00F5211E"/>
    <w:rsid w:val="00F636A0"/>
    <w:rsid w:val="00F66B15"/>
    <w:rsid w:val="00F67BB8"/>
    <w:rsid w:val="00F71911"/>
    <w:rsid w:val="00F74A20"/>
    <w:rsid w:val="00F75460"/>
    <w:rsid w:val="00F77FF1"/>
    <w:rsid w:val="00F8085E"/>
    <w:rsid w:val="00F82DFC"/>
    <w:rsid w:val="00F8365A"/>
    <w:rsid w:val="00F84BBA"/>
    <w:rsid w:val="00F90AEE"/>
    <w:rsid w:val="00F9300C"/>
    <w:rsid w:val="00F93F43"/>
    <w:rsid w:val="00FB0E17"/>
    <w:rsid w:val="00FB3B0E"/>
    <w:rsid w:val="00FB5B0C"/>
    <w:rsid w:val="00FB6A48"/>
    <w:rsid w:val="00FC0744"/>
    <w:rsid w:val="00FC1295"/>
    <w:rsid w:val="00FC147E"/>
    <w:rsid w:val="00FC720E"/>
    <w:rsid w:val="00FC73F2"/>
    <w:rsid w:val="00FC786C"/>
    <w:rsid w:val="00FD1FE1"/>
    <w:rsid w:val="00FD46EC"/>
    <w:rsid w:val="00FD5B21"/>
    <w:rsid w:val="00FD681B"/>
    <w:rsid w:val="00FD76E3"/>
    <w:rsid w:val="00FE2893"/>
    <w:rsid w:val="00FE4DFD"/>
    <w:rsid w:val="00FE5B29"/>
    <w:rsid w:val="00FE6167"/>
    <w:rsid w:val="00FE66E6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062F0"/>
  <w14:defaultImageDpi w14:val="300"/>
  <w15:docId w15:val="{AF9A44EC-B399-4D71-99E4-13867BA6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73F2"/>
    <w:rPr>
      <w:rFonts w:ascii="Calibri" w:eastAsia="Calibri" w:hAnsi="Calibri" w:cs="Times New Roman"/>
      <w:sz w:val="22"/>
      <w:szCs w:val="22"/>
      <w:lang w:val="lt-LT"/>
    </w:rPr>
  </w:style>
  <w:style w:type="paragraph" w:styleId="Antrat1">
    <w:name w:val="heading 1"/>
    <w:aliases w:val="Skyrius"/>
    <w:basedOn w:val="prastasis"/>
    <w:next w:val="prastasis"/>
    <w:link w:val="Antrat1Diagrama"/>
    <w:uiPriority w:val="9"/>
    <w:qFormat/>
    <w:rsid w:val="00F37CA4"/>
    <w:pPr>
      <w:keepNext/>
      <w:tabs>
        <w:tab w:val="left" w:pos="5174"/>
      </w:tabs>
      <w:ind w:right="140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37CA4"/>
    <w:pPr>
      <w:keepNext/>
      <w:keepLines/>
      <w:spacing w:before="200"/>
      <w:outlineLvl w:val="1"/>
    </w:pPr>
    <w:rPr>
      <w:rFonts w:ascii="Times New Roman" w:eastAsia="MS Gothic" w:hAnsi="Times New Roman"/>
      <w:bCs/>
      <w:sz w:val="20"/>
      <w:szCs w:val="26"/>
    </w:rPr>
  </w:style>
  <w:style w:type="paragraph" w:styleId="Antrat3">
    <w:name w:val="heading 3"/>
    <w:aliases w:val="Section Header3,Sub-Clause Paragraph,Papunktis,H3"/>
    <w:basedOn w:val="prastasis"/>
    <w:next w:val="prastasis"/>
    <w:link w:val="Antrat3Diagrama"/>
    <w:qFormat/>
    <w:rsid w:val="000C690F"/>
    <w:pPr>
      <w:keepNext/>
      <w:tabs>
        <w:tab w:val="num" w:pos="0"/>
      </w:tabs>
      <w:suppressAutoHyphens/>
      <w:ind w:left="1014"/>
      <w:jc w:val="both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ntrat4">
    <w:name w:val="heading 4"/>
    <w:aliases w:val="Heading 4 Char Char Char Char,Heading 4 Char Char Char Char Char, Sub-Clause Sub-paragraph,Sub-Clause Sub-paragraph"/>
    <w:basedOn w:val="prastasis"/>
    <w:next w:val="prastasis"/>
    <w:link w:val="Antrat4Diagrama"/>
    <w:unhideWhenUsed/>
    <w:qFormat/>
    <w:rsid w:val="00F37CA4"/>
    <w:pPr>
      <w:keepNext/>
      <w:spacing w:before="240" w:after="60"/>
      <w:outlineLvl w:val="3"/>
    </w:pPr>
    <w:rPr>
      <w:rFonts w:eastAsia="SimSun"/>
      <w:b/>
      <w:bCs/>
      <w:sz w:val="28"/>
      <w:szCs w:val="28"/>
      <w:lang w:val="ru-RU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F37CA4"/>
    <w:pPr>
      <w:keepNext/>
      <w:keepLines/>
      <w:spacing w:before="200"/>
      <w:outlineLvl w:val="4"/>
    </w:pPr>
    <w:rPr>
      <w:rFonts w:eastAsia="MS Gothic"/>
      <w:color w:val="243F60"/>
    </w:rPr>
  </w:style>
  <w:style w:type="paragraph" w:styleId="Antrat6">
    <w:name w:val="heading 6"/>
    <w:basedOn w:val="prastasis"/>
    <w:next w:val="prastasis"/>
    <w:link w:val="Antrat6Diagrama"/>
    <w:qFormat/>
    <w:rsid w:val="000C690F"/>
    <w:pPr>
      <w:keepNext/>
      <w:tabs>
        <w:tab w:val="num" w:pos="0"/>
      </w:tabs>
      <w:suppressAutoHyphens/>
      <w:ind w:left="720"/>
      <w:outlineLvl w:val="5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F37CA4"/>
    <w:pPr>
      <w:keepNext/>
      <w:keepLines/>
      <w:spacing w:before="200"/>
      <w:outlineLvl w:val="6"/>
    </w:pPr>
    <w:rPr>
      <w:rFonts w:eastAsia="MS Gothic"/>
      <w:i/>
      <w:iCs/>
      <w:color w:val="404040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F37CA4"/>
    <w:pPr>
      <w:spacing w:before="240" w:after="60"/>
      <w:outlineLvl w:val="7"/>
    </w:pPr>
    <w:rPr>
      <w:rFonts w:eastAsia="SimSun"/>
      <w:i/>
      <w:iCs/>
      <w:sz w:val="20"/>
      <w:szCs w:val="20"/>
      <w:lang w:val="ru-RU"/>
    </w:rPr>
  </w:style>
  <w:style w:type="paragraph" w:styleId="Antrat9">
    <w:name w:val="heading 9"/>
    <w:basedOn w:val="prastasis"/>
    <w:next w:val="prastasis"/>
    <w:link w:val="Antrat9Diagrama"/>
    <w:qFormat/>
    <w:rsid w:val="000C690F"/>
    <w:pPr>
      <w:keepNext/>
      <w:tabs>
        <w:tab w:val="num" w:pos="0"/>
      </w:tabs>
      <w:suppressAutoHyphens/>
      <w:ind w:left="720"/>
      <w:outlineLvl w:val="8"/>
    </w:pPr>
    <w:rPr>
      <w:rFonts w:ascii="Times New Roman" w:eastAsia="Times New Roman" w:hAnsi="Times New Roman"/>
      <w:sz w:val="4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kyrius Diagrama"/>
    <w:basedOn w:val="Numatytasispastraiposriftas"/>
    <w:link w:val="Antrat1"/>
    <w:rsid w:val="00F37CA4"/>
    <w:rPr>
      <w:rFonts w:ascii="Times New Roman" w:eastAsia="Times New Roman" w:hAnsi="Times New Roman" w:cs="Times New Roman"/>
      <w:b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F37CA4"/>
    <w:rPr>
      <w:rFonts w:ascii="Times New Roman" w:eastAsia="MS Gothic" w:hAnsi="Times New Roman" w:cs="Times New Roman"/>
      <w:bCs/>
      <w:sz w:val="20"/>
      <w:szCs w:val="26"/>
      <w:lang w:val="lt-LT"/>
    </w:rPr>
  </w:style>
  <w:style w:type="character" w:customStyle="1" w:styleId="Antrat4Diagrama">
    <w:name w:val="Antraštė 4 Diagrama"/>
    <w:aliases w:val="Heading 4 Char Char Char Char Diagrama,Heading 4 Char Char Char Char Char Diagrama, Sub-Clause Sub-paragraph Diagrama,Sub-Clause Sub-paragraph Diagrama"/>
    <w:basedOn w:val="Numatytasispastraiposriftas"/>
    <w:link w:val="Antrat4"/>
    <w:rsid w:val="00F37CA4"/>
    <w:rPr>
      <w:rFonts w:ascii="Calibri" w:eastAsia="SimSun" w:hAnsi="Calibri" w:cs="Times New Roman"/>
      <w:b/>
      <w:bCs/>
      <w:sz w:val="28"/>
      <w:szCs w:val="28"/>
      <w:lang w:val="ru-RU"/>
    </w:rPr>
  </w:style>
  <w:style w:type="character" w:customStyle="1" w:styleId="Antrat5Diagrama">
    <w:name w:val="Antraštė 5 Diagrama"/>
    <w:basedOn w:val="Numatytasispastraiposriftas"/>
    <w:link w:val="Antrat5"/>
    <w:rsid w:val="00F37CA4"/>
    <w:rPr>
      <w:rFonts w:ascii="Calibri" w:eastAsia="MS Gothic" w:hAnsi="Calibri" w:cs="Times New Roman"/>
      <w:color w:val="243F60"/>
      <w:sz w:val="22"/>
      <w:szCs w:val="22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F37CA4"/>
    <w:rPr>
      <w:rFonts w:ascii="Calibri" w:eastAsia="MS Gothic" w:hAnsi="Calibri" w:cs="Times New Roman"/>
      <w:i/>
      <w:iCs/>
      <w:color w:val="404040"/>
      <w:sz w:val="22"/>
      <w:szCs w:val="22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F37CA4"/>
    <w:rPr>
      <w:rFonts w:ascii="Calibri" w:eastAsia="SimSun" w:hAnsi="Calibri" w:cs="Times New Roman"/>
      <w:i/>
      <w:iCs/>
      <w:sz w:val="20"/>
      <w:szCs w:val="20"/>
      <w:lang w:val="ru-RU"/>
    </w:rPr>
  </w:style>
  <w:style w:type="character" w:styleId="Hipersaitas">
    <w:name w:val="Hyperlink"/>
    <w:aliases w:val="Alna"/>
    <w:uiPriority w:val="99"/>
    <w:unhideWhenUsed/>
    <w:rsid w:val="00F37CA4"/>
    <w:rPr>
      <w:color w:val="0000FF"/>
      <w:u w:val="single"/>
    </w:rPr>
  </w:style>
  <w:style w:type="paragraph" w:styleId="Porat">
    <w:name w:val="footer"/>
    <w:aliases w:val=" Diagrama"/>
    <w:basedOn w:val="prastasis"/>
    <w:link w:val="PoratDiagrama"/>
    <w:uiPriority w:val="99"/>
    <w:unhideWhenUsed/>
    <w:rsid w:val="00F37CA4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PoratDiagrama">
    <w:name w:val="Poraštė Diagrama"/>
    <w:aliases w:val=" Diagrama Diagrama"/>
    <w:basedOn w:val="Numatytasispastraiposriftas"/>
    <w:link w:val="Porat"/>
    <w:uiPriority w:val="99"/>
    <w:rsid w:val="00F37C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locked/>
    <w:rsid w:val="00F37CA4"/>
    <w:rPr>
      <w:rFonts w:eastAsia="Times New Roman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,body inde"/>
    <w:basedOn w:val="prastasis"/>
    <w:link w:val="PagrindinistekstasDiagrama1"/>
    <w:unhideWhenUsed/>
    <w:qFormat/>
    <w:rsid w:val="00F37CA4"/>
    <w:pPr>
      <w:jc w:val="both"/>
    </w:pPr>
    <w:rPr>
      <w:rFonts w:asciiTheme="minorHAnsi" w:eastAsia="Times New Roman" w:hAnsiTheme="minorHAnsi" w:cstheme="minorBidi"/>
      <w:sz w:val="24"/>
      <w:szCs w:val="24"/>
      <w:lang w:val="en-US"/>
    </w:rPr>
  </w:style>
  <w:style w:type="character" w:customStyle="1" w:styleId="BodyTextChar1">
    <w:name w:val="Body Text Char1"/>
    <w:basedOn w:val="Numatytasispastraiposriftas"/>
    <w:uiPriority w:val="99"/>
    <w:semiHidden/>
    <w:rsid w:val="00F37CA4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PagrindinistekstasDiagrama">
    <w:name w:val="Pagrindinis tekstas Diagrama"/>
    <w:aliases w:val="Char Char Diagrama1,body text Diagrama,contents Diagrama,bt Diagrama,Corps de texte Diagrama,body tesx Diagrama,heading_txt Diagrama,bodytxy2... Diagrama,bodytxy2 Diagrama,Body Text - Level 2 Diagrama,??2 Diagrama,b Diagrama"/>
    <w:basedOn w:val="Numatytasispastraiposriftas"/>
    <w:rsid w:val="00F37CA4"/>
    <w:rPr>
      <w:rFonts w:ascii="Calibri" w:eastAsia="Calibri" w:hAnsi="Calibri" w:cs="Times New Roman"/>
    </w:rPr>
  </w:style>
  <w:style w:type="paragraph" w:styleId="Pagrindiniotekstotrauka">
    <w:name w:val="Body Text Indent"/>
    <w:basedOn w:val="prastasis"/>
    <w:link w:val="PagrindiniotekstotraukaDiagrama"/>
    <w:unhideWhenUsed/>
    <w:rsid w:val="00F37CA4"/>
    <w:pPr>
      <w:ind w:firstLine="3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37CA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F37CA4"/>
    <w:pPr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37CA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F37CA4"/>
    <w:pPr>
      <w:ind w:left="426" w:hanging="426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F37CA4"/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DiagramaDiagramaDiagrama">
    <w:name w:val="Diagrama Diagrama Diagrama"/>
    <w:basedOn w:val="prastasis"/>
    <w:rsid w:val="00F37CA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37CA4"/>
    <w:rPr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37CA4"/>
    <w:rPr>
      <w:rFonts w:ascii="Calibri" w:eastAsia="Calibri" w:hAnsi="Calibri" w:cs="Times New Roman"/>
      <w:sz w:val="22"/>
      <w:szCs w:val="21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7CA4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7CA4"/>
    <w:rPr>
      <w:rFonts w:ascii="Lucida Grande" w:eastAsia="Calibri" w:hAnsi="Lucida Grande" w:cs="Times New Roman"/>
      <w:sz w:val="18"/>
      <w:szCs w:val="18"/>
      <w:lang w:val="lt-LT"/>
    </w:rPr>
  </w:style>
  <w:style w:type="character" w:styleId="Perirtashipersaitas">
    <w:name w:val="FollowedHyperlink"/>
    <w:uiPriority w:val="99"/>
    <w:semiHidden/>
    <w:unhideWhenUsed/>
    <w:rsid w:val="00F37CA4"/>
    <w:rPr>
      <w:color w:val="800080"/>
      <w:u w:val="single"/>
    </w:rPr>
  </w:style>
  <w:style w:type="character" w:styleId="Komentaronuoroda">
    <w:name w:val="annotation reference"/>
    <w:unhideWhenUsed/>
    <w:rsid w:val="00F37CA4"/>
    <w:rPr>
      <w:sz w:val="18"/>
      <w:szCs w:val="18"/>
    </w:rPr>
  </w:style>
  <w:style w:type="paragraph" w:styleId="Komentarotekstas">
    <w:name w:val="annotation text"/>
    <w:aliases w:val=" Char3,Char3, Char1,Diagrama,Char1, Diagrama Diagrama Diagrama"/>
    <w:basedOn w:val="prastasis"/>
    <w:link w:val="KomentarotekstasDiagrama"/>
    <w:unhideWhenUsed/>
    <w:rsid w:val="00F37CA4"/>
    <w:rPr>
      <w:sz w:val="20"/>
      <w:szCs w:val="20"/>
    </w:rPr>
  </w:style>
  <w:style w:type="character" w:customStyle="1" w:styleId="KomentarotekstasDiagrama">
    <w:name w:val="Komentaro tekstas Diagrama"/>
    <w:aliases w:val=" Char3 Diagrama,Char3 Diagrama, Char1 Diagrama,Diagrama Diagrama,Char1 Diagrama, Diagrama Diagrama Diagrama Diagrama"/>
    <w:basedOn w:val="Numatytasispastraiposriftas"/>
    <w:link w:val="Komentarotekstas"/>
    <w:rsid w:val="00F37CA4"/>
    <w:rPr>
      <w:rFonts w:ascii="Calibri" w:eastAsia="Calibri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7C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7CA4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List Paragr1,Paragraph,Bullet"/>
    <w:basedOn w:val="prastasis"/>
    <w:link w:val="SraopastraipaDiagrama"/>
    <w:uiPriority w:val="34"/>
    <w:qFormat/>
    <w:rsid w:val="00F37CA4"/>
    <w:pPr>
      <w:ind w:left="720"/>
      <w:contextualSpacing/>
    </w:pPr>
  </w:style>
  <w:style w:type="paragraph" w:styleId="Turinys1">
    <w:name w:val="toc 1"/>
    <w:basedOn w:val="prastasis"/>
    <w:next w:val="prastasis"/>
    <w:autoRedefine/>
    <w:uiPriority w:val="39"/>
    <w:unhideWhenUsed/>
    <w:rsid w:val="002D60E5"/>
    <w:pPr>
      <w:tabs>
        <w:tab w:val="left" w:pos="380"/>
        <w:tab w:val="right" w:leader="dot" w:pos="9628"/>
      </w:tabs>
      <w:spacing w:before="120"/>
      <w:jc w:val="both"/>
    </w:pPr>
    <w:rPr>
      <w:rFonts w:ascii="Cambria" w:hAnsi="Cambria"/>
      <w:b/>
      <w:sz w:val="24"/>
      <w:szCs w:val="24"/>
    </w:r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F37CA4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F37CA4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Default">
    <w:name w:val="Default"/>
    <w:rsid w:val="00F37CA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F37CA4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Point1">
    <w:name w:val="Point 1"/>
    <w:basedOn w:val="prastasis"/>
    <w:rsid w:val="00F37CA4"/>
    <w:pPr>
      <w:spacing w:before="120" w:after="120"/>
      <w:ind w:left="1418" w:hanging="567"/>
      <w:jc w:val="both"/>
    </w:pPr>
    <w:rPr>
      <w:rFonts w:ascii="Times New Roman" w:eastAsia="Times New Roman" w:hAnsi="Times New Roman"/>
      <w:sz w:val="24"/>
      <w:szCs w:val="24"/>
      <w:lang w:val="en-GB" w:eastAsia="lt-L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F37CA4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F37CA4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nhideWhenUsed/>
    <w:rsid w:val="00F37CA4"/>
    <w:rPr>
      <w:vertAlign w:val="superscrip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F37CA4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  <w:lang w:val="en-US" w:eastAsia="ja-JP"/>
    </w:rPr>
  </w:style>
  <w:style w:type="paragraph" w:styleId="Turinys2">
    <w:name w:val="toc 2"/>
    <w:basedOn w:val="prastasis"/>
    <w:next w:val="prastasis"/>
    <w:autoRedefine/>
    <w:uiPriority w:val="39"/>
    <w:unhideWhenUsed/>
    <w:rsid w:val="00F37CA4"/>
    <w:pPr>
      <w:ind w:left="220"/>
    </w:pPr>
    <w:rPr>
      <w:rFonts w:ascii="Cambria" w:hAnsi="Cambria"/>
      <w:b/>
    </w:r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F37CA4"/>
    <w:pPr>
      <w:ind w:left="440"/>
    </w:pPr>
    <w:rPr>
      <w:rFonts w:ascii="Cambria" w:hAnsi="Cambria"/>
    </w:r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F37CA4"/>
    <w:pPr>
      <w:ind w:left="660"/>
    </w:pPr>
    <w:rPr>
      <w:rFonts w:ascii="Cambria" w:hAnsi="Cambria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F37CA4"/>
    <w:pPr>
      <w:ind w:left="880"/>
    </w:pPr>
    <w:rPr>
      <w:rFonts w:ascii="Cambria" w:hAnsi="Cambria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F37CA4"/>
    <w:pPr>
      <w:ind w:left="1100"/>
    </w:pPr>
    <w:rPr>
      <w:rFonts w:ascii="Cambria" w:hAnsi="Cambria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F37CA4"/>
    <w:pPr>
      <w:ind w:left="1320"/>
    </w:pPr>
    <w:rPr>
      <w:rFonts w:ascii="Cambria" w:hAnsi="Cambria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F37CA4"/>
    <w:pPr>
      <w:ind w:left="1540"/>
    </w:pPr>
    <w:rPr>
      <w:rFonts w:ascii="Cambria" w:hAnsi="Cambria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F37CA4"/>
    <w:pPr>
      <w:ind w:left="1760"/>
    </w:pPr>
    <w:rPr>
      <w:rFonts w:ascii="Cambria" w:hAnsi="Cambria"/>
      <w:sz w:val="20"/>
      <w:szCs w:val="20"/>
    </w:rPr>
  </w:style>
  <w:style w:type="paragraph" w:styleId="Pataisymai">
    <w:name w:val="Revision"/>
    <w:hidden/>
    <w:uiPriority w:val="99"/>
    <w:semiHidden/>
    <w:rsid w:val="00F37CA4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Spalvotassraas1parykinimas1">
    <w:name w:val="Spalvotas sąrašas – 1 paryškinimas1"/>
    <w:basedOn w:val="prastasis"/>
    <w:link w:val="Spalvotassraas1parykinimasDiagrama"/>
    <w:uiPriority w:val="34"/>
    <w:qFormat/>
    <w:rsid w:val="00F37CA4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F37CA4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F37C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F37CA4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customStyle="1" w:styleId="1vidutinistinklelis2parykinimas1">
    <w:name w:val="1 vidutinis tinklelis – 2 paryškinimas1"/>
    <w:aliases w:val="List Paragraph Red,Bullet EY"/>
    <w:basedOn w:val="prastasis"/>
    <w:link w:val="1vidutinistinklelis2parykinimasDiagrama"/>
    <w:qFormat/>
    <w:rsid w:val="00F37CA4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1vidutinistinklelis2parykinimasDiagrama">
    <w:name w:val="1 vidutinis tinklelis – 2 paryškinimas Diagrama"/>
    <w:aliases w:val="List Paragraph Red Diagrama,Bullet EY Diagrama"/>
    <w:link w:val="1vidutinistinklelis2parykinimas1"/>
    <w:locked/>
    <w:rsid w:val="00F37CA4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2vidutinistinklelis1">
    <w:name w:val="2 vidutinis tinklelis1"/>
    <w:uiPriority w:val="1"/>
    <w:qFormat/>
    <w:rsid w:val="00F37CA4"/>
    <w:pPr>
      <w:spacing w:line="360" w:lineRule="auto"/>
      <w:jc w:val="both"/>
    </w:pPr>
    <w:rPr>
      <w:rFonts w:ascii="Times New Roman" w:eastAsia="MS Mincho" w:hAnsi="Times New Roman" w:cs="Times New Roman"/>
      <w:b/>
    </w:rPr>
  </w:style>
  <w:style w:type="paragraph" w:customStyle="1" w:styleId="Pagrindinistekstas1">
    <w:name w:val="Pagrindinis tekstas1"/>
    <w:rsid w:val="00F37CA4"/>
    <w:pPr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</w:rPr>
  </w:style>
  <w:style w:type="paragraph" w:styleId="Betarp">
    <w:name w:val="No Spacing"/>
    <w:aliases w:val="Tekstas"/>
    <w:uiPriority w:val="1"/>
    <w:qFormat/>
    <w:rsid w:val="00F37CA4"/>
    <w:rPr>
      <w:rFonts w:ascii="Times New Roman" w:eastAsia="Times New Roman" w:hAnsi="Times New Roman" w:cs="Times New Roman"/>
      <w:szCs w:val="22"/>
      <w:lang w:val="lt-LT"/>
    </w:rPr>
  </w:style>
  <w:style w:type="paragraph" w:customStyle="1" w:styleId="BasicParagraph">
    <w:name w:val="[Basic Paragraph]"/>
    <w:basedOn w:val="prastasis"/>
    <w:rsid w:val="00F37CA4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mfaz">
    <w:name w:val="Emphasis"/>
    <w:uiPriority w:val="20"/>
    <w:qFormat/>
    <w:rsid w:val="00F37CA4"/>
    <w:rPr>
      <w:i/>
      <w:iCs/>
    </w:rPr>
  </w:style>
  <w:style w:type="character" w:styleId="Grietas">
    <w:name w:val="Strong"/>
    <w:uiPriority w:val="22"/>
    <w:qFormat/>
    <w:rsid w:val="00F37CA4"/>
    <w:rPr>
      <w:b/>
      <w:bCs/>
    </w:rPr>
  </w:style>
  <w:style w:type="paragraph" w:customStyle="1" w:styleId="Hyperlink1">
    <w:name w:val="Hyperlink1"/>
    <w:rsid w:val="00F37CA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bodytext">
    <w:name w:val="bodytext"/>
    <w:basedOn w:val="prastasis"/>
    <w:rsid w:val="00F37CA4"/>
    <w:pPr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Stilius1">
    <w:name w:val="Stilius1"/>
    <w:basedOn w:val="prastasis"/>
    <w:autoRedefine/>
    <w:qFormat/>
    <w:rsid w:val="0030226D"/>
    <w:pPr>
      <w:numPr>
        <w:numId w:val="1"/>
      </w:numPr>
      <w:spacing w:before="240" w:after="240"/>
      <w:ind w:left="181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CommentTextChar1">
    <w:name w:val="Comment Text Char1"/>
    <w:semiHidden/>
    <w:rsid w:val="00F37CA4"/>
    <w:rPr>
      <w:lang w:val="lt-LT" w:eastAsia="en-US" w:bidi="ar-SA"/>
    </w:rPr>
  </w:style>
  <w:style w:type="paragraph" w:customStyle="1" w:styleId="Stilius3">
    <w:name w:val="Stilius3"/>
    <w:basedOn w:val="prastasis"/>
    <w:qFormat/>
    <w:rsid w:val="00F37CA4"/>
    <w:pPr>
      <w:spacing w:before="200"/>
      <w:jc w:val="both"/>
    </w:pPr>
    <w:rPr>
      <w:rFonts w:ascii="Times New Roman" w:eastAsia="Times New Roman" w:hAnsi="Times New Roman"/>
    </w:rPr>
  </w:style>
  <w:style w:type="character" w:customStyle="1" w:styleId="ColorfulList-Accent1Char">
    <w:name w:val="Colorful List - Accent 1 Char"/>
    <w:link w:val="Spalvotassraas1parykinimas"/>
    <w:uiPriority w:val="34"/>
    <w:locked/>
    <w:rsid w:val="00F37CA4"/>
    <w:rPr>
      <w:rFonts w:ascii="Calibri" w:eastAsia="Calibri" w:hAnsi="Calibri" w:cs="Times New Roman"/>
      <w:sz w:val="22"/>
      <w:szCs w:val="22"/>
      <w:lang w:val="lt-LT"/>
    </w:rPr>
  </w:style>
  <w:style w:type="table" w:styleId="Spalvotassraas1parykinimas">
    <w:name w:val="Colorful List Accent 1"/>
    <w:basedOn w:val="prastojilentel"/>
    <w:link w:val="ColorfulList-Accent1Char"/>
    <w:uiPriority w:val="34"/>
    <w:unhideWhenUsed/>
    <w:rsid w:val="00F37CA4"/>
    <w:rPr>
      <w:rFonts w:ascii="Calibri" w:eastAsia="Calibri" w:hAnsi="Calibri" w:cs="Times New Roman"/>
      <w:sz w:val="22"/>
      <w:szCs w:val="22"/>
      <w:lang w:val="lt-LT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olorfulList-Accent1Char1">
    <w:name w:val="Colorful List - Accent 1 Char1"/>
    <w:uiPriority w:val="99"/>
    <w:locked/>
    <w:rsid w:val="00F37CA4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3tinkleliolentel1">
    <w:name w:val="3 tinklelio lentelė1"/>
    <w:basedOn w:val="Antrat1"/>
    <w:next w:val="prastasis"/>
    <w:uiPriority w:val="39"/>
    <w:unhideWhenUsed/>
    <w:qFormat/>
    <w:rsid w:val="00F37CA4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  <w:lang w:val="en-US" w:eastAsia="ja-JP"/>
    </w:rPr>
  </w:style>
  <w:style w:type="table" w:styleId="1vidutinistinklelis2parykinimas">
    <w:name w:val="Medium Grid 1 Accent 2"/>
    <w:basedOn w:val="prastojilentel"/>
    <w:uiPriority w:val="34"/>
    <w:unhideWhenUsed/>
    <w:rsid w:val="00F37CA4"/>
    <w:rPr>
      <w:rFonts w:ascii="Calibri" w:eastAsia="Calibri" w:hAnsi="Calibri" w:cs="Times New Roman"/>
      <w:sz w:val="22"/>
      <w:szCs w:val="22"/>
      <w:lang w:val="lt-LT" w:eastAsia="lt-LT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2">
    <w:name w:val="Стиль2"/>
    <w:basedOn w:val="prastasis"/>
    <w:rsid w:val="00F37CA4"/>
    <w:pPr>
      <w:tabs>
        <w:tab w:val="left" w:pos="1298"/>
      </w:tabs>
      <w:spacing w:line="360" w:lineRule="auto"/>
      <w:ind w:firstLine="1298"/>
    </w:pPr>
    <w:rPr>
      <w:rFonts w:ascii="Times New Roman" w:eastAsia="Times New Roman" w:hAnsi="Times New Roman"/>
      <w:sz w:val="24"/>
      <w:szCs w:val="20"/>
      <w:lang w:val="ru-RU"/>
    </w:rPr>
  </w:style>
  <w:style w:type="paragraph" w:styleId="prastasiniatinklio">
    <w:name w:val="Normal (Web)"/>
    <w:basedOn w:val="prastasis"/>
    <w:uiPriority w:val="99"/>
    <w:unhideWhenUsed/>
    <w:rsid w:val="00F37CA4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/>
    </w:rPr>
  </w:style>
  <w:style w:type="character" w:styleId="Vietosrezervavimoenklotekstas">
    <w:name w:val="Placeholder Text"/>
    <w:uiPriority w:val="99"/>
    <w:semiHidden/>
    <w:rsid w:val="00F37CA4"/>
    <w:rPr>
      <w:color w:val="808080"/>
    </w:rPr>
  </w:style>
  <w:style w:type="table" w:styleId="Lentelstinklelis">
    <w:name w:val="Table Grid"/>
    <w:basedOn w:val="prastojilentel"/>
    <w:rsid w:val="00F37CA4"/>
    <w:rPr>
      <w:rFonts w:ascii="Cambria" w:eastAsia="MS Mincho" w:hAnsi="Cambria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uiPriority w:val="99"/>
    <w:semiHidden/>
    <w:unhideWhenUsed/>
    <w:rsid w:val="00F37CA4"/>
    <w:rPr>
      <w:color w:val="2B579A"/>
      <w:shd w:val="clear" w:color="auto" w:fill="E6E6E6"/>
    </w:rPr>
  </w:style>
  <w:style w:type="character" w:customStyle="1" w:styleId="Mention2">
    <w:name w:val="Mention2"/>
    <w:uiPriority w:val="99"/>
    <w:semiHidden/>
    <w:unhideWhenUsed/>
    <w:rsid w:val="00F37CA4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F37CA4"/>
    <w:rPr>
      <w:color w:val="808080"/>
      <w:shd w:val="clear" w:color="auto" w:fill="E6E6E6"/>
    </w:rPr>
  </w:style>
  <w:style w:type="numbering" w:customStyle="1" w:styleId="StyleNumberedLeft265cm3">
    <w:name w:val="Style Numbered Left:  265 cm3"/>
    <w:basedOn w:val="Sraonra"/>
    <w:rsid w:val="00F37CA4"/>
    <w:pPr>
      <w:numPr>
        <w:numId w:val="2"/>
      </w:numPr>
    </w:pPr>
  </w:style>
  <w:style w:type="numbering" w:customStyle="1" w:styleId="StyleNumberedLeft265cm31">
    <w:name w:val="Style Numbered Left:  265 cm31"/>
    <w:basedOn w:val="Sraonra"/>
    <w:rsid w:val="00F37CA4"/>
  </w:style>
  <w:style w:type="character" w:styleId="Puslapionumeris">
    <w:name w:val="page number"/>
    <w:basedOn w:val="Numatytasispastraiposriftas"/>
    <w:unhideWhenUsed/>
    <w:rsid w:val="00F37CA4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37CA4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37CA4"/>
    <w:rPr>
      <w:color w:val="808080"/>
      <w:shd w:val="clear" w:color="auto" w:fill="E6E6E6"/>
    </w:rPr>
  </w:style>
  <w:style w:type="numbering" w:customStyle="1" w:styleId="Style1">
    <w:name w:val="Style1"/>
    <w:uiPriority w:val="99"/>
    <w:rsid w:val="00F37CA4"/>
    <w:pPr>
      <w:numPr>
        <w:numId w:val="3"/>
      </w:numPr>
    </w:pPr>
  </w:style>
  <w:style w:type="character" w:customStyle="1" w:styleId="Numatytasispastraiposriftas1">
    <w:name w:val="Numatytasis pastraipos šriftas1"/>
    <w:rsid w:val="007D6772"/>
  </w:style>
  <w:style w:type="numbering" w:customStyle="1" w:styleId="Sraonra1">
    <w:name w:val="Sąrašo nėra1"/>
    <w:next w:val="Sraonra"/>
    <w:uiPriority w:val="99"/>
    <w:semiHidden/>
    <w:unhideWhenUsed/>
    <w:rsid w:val="000F117A"/>
  </w:style>
  <w:style w:type="paragraph" w:customStyle="1" w:styleId="Paraai">
    <w:name w:val="Parašai"/>
    <w:basedOn w:val="prastasis"/>
    <w:rsid w:val="000F117A"/>
    <w:pPr>
      <w:tabs>
        <w:tab w:val="left" w:pos="6237"/>
      </w:tabs>
      <w:spacing w:before="24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">
    <w:name w:val="Стиль1"/>
    <w:basedOn w:val="prastasis"/>
    <w:rsid w:val="000F117A"/>
    <w:pPr>
      <w:jc w:val="center"/>
    </w:pPr>
    <w:rPr>
      <w:rFonts w:ascii="Times New Roman" w:eastAsia="Times New Roman" w:hAnsi="Times New Roman"/>
      <w:sz w:val="24"/>
      <w:szCs w:val="20"/>
      <w:lang w:val="ru-RU"/>
    </w:rPr>
  </w:style>
  <w:style w:type="table" w:customStyle="1" w:styleId="Lentelstinklelis1">
    <w:name w:val="Lentelės tinklelis1"/>
    <w:basedOn w:val="prastojilentel"/>
    <w:next w:val="Lentelstinklelis"/>
    <w:rsid w:val="000F117A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0F117A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0F117A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autoRedefine/>
    <w:qFormat/>
    <w:rsid w:val="00462B14"/>
    <w:rPr>
      <w:rFonts w:ascii="Times New Roman" w:eastAsia="Times New Roman" w:hAnsi="Times New Roman"/>
      <w:b/>
      <w:i/>
      <w:sz w:val="20"/>
      <w:szCs w:val="20"/>
    </w:rPr>
  </w:style>
  <w:style w:type="paragraph" w:customStyle="1" w:styleId="1stlevelheading">
    <w:name w:val="1st level (heading)"/>
    <w:basedOn w:val="Sraopastraipa"/>
    <w:next w:val="prastasis"/>
    <w:uiPriority w:val="99"/>
    <w:qFormat/>
    <w:rsid w:val="00144F9E"/>
    <w:pPr>
      <w:tabs>
        <w:tab w:val="left" w:pos="709"/>
      </w:tabs>
      <w:ind w:left="0"/>
      <w:jc w:val="both"/>
    </w:pPr>
    <w:rPr>
      <w:rFonts w:asciiTheme="minorHAnsi" w:hAnsiTheme="minorHAnsi"/>
      <w:sz w:val="24"/>
      <w:szCs w:val="24"/>
    </w:rPr>
  </w:style>
  <w:style w:type="paragraph" w:customStyle="1" w:styleId="3rdlevelheading">
    <w:name w:val="3rd level (heading)"/>
    <w:basedOn w:val="prastasis"/>
    <w:next w:val="prastasis"/>
    <w:uiPriority w:val="99"/>
    <w:qFormat/>
    <w:rsid w:val="00144F9E"/>
    <w:pPr>
      <w:tabs>
        <w:tab w:val="left" w:pos="709"/>
      </w:tabs>
      <w:spacing w:before="240"/>
      <w:ind w:left="710"/>
      <w:contextualSpacing/>
      <w:jc w:val="both"/>
      <w:outlineLvl w:val="2"/>
    </w:pPr>
    <w:rPr>
      <w:rFonts w:asciiTheme="minorHAnsi" w:hAnsiTheme="minorHAnsi"/>
      <w:i/>
      <w:caps/>
      <w:sz w:val="24"/>
      <w:szCs w:val="24"/>
    </w:rPr>
  </w:style>
  <w:style w:type="paragraph" w:customStyle="1" w:styleId="4thlevelheading">
    <w:name w:val="4th level (heading)"/>
    <w:basedOn w:val="3rdlevelheading"/>
    <w:next w:val="prastasis"/>
    <w:uiPriority w:val="99"/>
    <w:qFormat/>
    <w:rsid w:val="00144F9E"/>
    <w:pPr>
      <w:spacing w:after="120"/>
      <w:ind w:left="993"/>
      <w:outlineLvl w:val="3"/>
    </w:pPr>
    <w:rPr>
      <w:b/>
    </w:rPr>
  </w:style>
  <w:style w:type="paragraph" w:customStyle="1" w:styleId="5thlevelheading">
    <w:name w:val="5th level (heading)"/>
    <w:basedOn w:val="4thlevelheading"/>
    <w:next w:val="prastasis"/>
    <w:uiPriority w:val="99"/>
    <w:qFormat/>
    <w:rsid w:val="00144F9E"/>
    <w:pPr>
      <w:ind w:firstLine="284"/>
      <w:outlineLvl w:val="4"/>
    </w:pPr>
    <w:rPr>
      <w:i w:val="0"/>
      <w:u w:val="single"/>
    </w:rPr>
  </w:style>
  <w:style w:type="paragraph" w:customStyle="1" w:styleId="SLONormal">
    <w:name w:val="SLO Normal"/>
    <w:uiPriority w:val="99"/>
    <w:qFormat/>
    <w:rsid w:val="00D74B78"/>
    <w:pPr>
      <w:spacing w:before="120" w:after="120"/>
      <w:jc w:val="both"/>
    </w:pPr>
    <w:rPr>
      <w:rFonts w:ascii="Times New Roman" w:eastAsia="Times New Roman" w:hAnsi="Times New Roman" w:cs="Times New Roman"/>
      <w:kern w:val="24"/>
      <w:sz w:val="22"/>
      <w:lang w:val="en-GB"/>
    </w:rPr>
  </w:style>
  <w:style w:type="table" w:customStyle="1" w:styleId="TableGrid1">
    <w:name w:val="Table Grid1"/>
    <w:basedOn w:val="prastojilentel"/>
    <w:next w:val="Lentelstinklelis"/>
    <w:rsid w:val="00A47C0C"/>
    <w:rPr>
      <w:rFonts w:ascii="Cambria" w:eastAsia="MS Mincho" w:hAnsi="Cambria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Numatytasispastraiposriftas"/>
    <w:rsid w:val="00205C68"/>
  </w:style>
  <w:style w:type="character" w:customStyle="1" w:styleId="Antrat3Diagrama">
    <w:name w:val="Antraštė 3 Diagrama"/>
    <w:aliases w:val="Section Header3 Diagrama,Sub-Clause Paragraph Diagrama,Papunktis Diagrama,H3 Diagrama"/>
    <w:basedOn w:val="Numatytasispastraiposriftas"/>
    <w:link w:val="Antrat3"/>
    <w:rsid w:val="000C690F"/>
    <w:rPr>
      <w:rFonts w:ascii="Times New Roman" w:eastAsia="Times New Roman" w:hAnsi="Times New Roman" w:cs="Times New Roman"/>
      <w:szCs w:val="20"/>
      <w:lang w:val="lt-LT" w:eastAsia="ar-SA"/>
    </w:rPr>
  </w:style>
  <w:style w:type="character" w:customStyle="1" w:styleId="Antrat6Diagrama">
    <w:name w:val="Antraštė 6 Diagrama"/>
    <w:basedOn w:val="Numatytasispastraiposriftas"/>
    <w:link w:val="Antrat6"/>
    <w:rsid w:val="000C690F"/>
    <w:rPr>
      <w:rFonts w:ascii="Times New Roman" w:eastAsia="Times New Roman" w:hAnsi="Times New Roman" w:cs="Times New Roman"/>
      <w:b/>
      <w:sz w:val="36"/>
      <w:szCs w:val="20"/>
      <w:lang w:val="lt-LT" w:eastAsia="ar-SA"/>
    </w:rPr>
  </w:style>
  <w:style w:type="character" w:customStyle="1" w:styleId="Antrat9Diagrama">
    <w:name w:val="Antraštė 9 Diagrama"/>
    <w:basedOn w:val="Numatytasispastraiposriftas"/>
    <w:link w:val="Antrat9"/>
    <w:rsid w:val="000C690F"/>
    <w:rPr>
      <w:rFonts w:ascii="Times New Roman" w:eastAsia="Times New Roman" w:hAnsi="Times New Roman" w:cs="Times New Roman"/>
      <w:sz w:val="40"/>
      <w:szCs w:val="20"/>
      <w:lang w:val="lt-LT" w:eastAsia="ar-SA"/>
    </w:rPr>
  </w:style>
  <w:style w:type="paragraph" w:customStyle="1" w:styleId="Patvirtinta">
    <w:name w:val="Patvirtinta"/>
    <w:rsid w:val="000C690F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ind w:left="5953"/>
    </w:pPr>
    <w:rPr>
      <w:rFonts w:ascii="TimesLT" w:eastAsia="Arial" w:hAnsi="TimesLT" w:cs="Times New Roman"/>
      <w:sz w:val="20"/>
      <w:szCs w:val="20"/>
      <w:lang w:eastAsia="ar-SA"/>
    </w:rPr>
  </w:style>
  <w:style w:type="paragraph" w:customStyle="1" w:styleId="Bodytxt">
    <w:name w:val="Bodytxt"/>
    <w:basedOn w:val="prastasis"/>
    <w:rsid w:val="000C690F"/>
    <w:pPr>
      <w:keepNext/>
      <w:jc w:val="both"/>
    </w:pPr>
    <w:rPr>
      <w:rFonts w:ascii="Times New Roman" w:eastAsia="Times New Roman" w:hAnsi="Times New Roman"/>
      <w:lang w:eastAsia="fi-FI"/>
    </w:rPr>
  </w:style>
  <w:style w:type="paragraph" w:customStyle="1" w:styleId="CentrBoldm">
    <w:name w:val="CentrBoldm"/>
    <w:basedOn w:val="prastasis"/>
    <w:uiPriority w:val="99"/>
    <w:rsid w:val="000C690F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character" w:customStyle="1" w:styleId="normal-h">
    <w:name w:val="normal-h"/>
    <w:basedOn w:val="Numatytasispastraiposriftas"/>
    <w:rsid w:val="000C690F"/>
  </w:style>
  <w:style w:type="character" w:customStyle="1" w:styleId="Hyperlink0">
    <w:name w:val="Hyperlink.0"/>
    <w:basedOn w:val="Hipersaitas"/>
    <w:rsid w:val="000C690F"/>
    <w:rPr>
      <w:rFonts w:cs="Times New Roman"/>
      <w:color w:val="0000FF" w:themeColor="hyperlink"/>
      <w:u w:val="single"/>
    </w:rPr>
  </w:style>
  <w:style w:type="paragraph" w:customStyle="1" w:styleId="S1lygis">
    <w:name w:val="_S 1 lygis"/>
    <w:basedOn w:val="prastasis"/>
    <w:rsid w:val="000C690F"/>
    <w:pPr>
      <w:numPr>
        <w:numId w:val="17"/>
      </w:numPr>
      <w:spacing w:before="240" w:after="240"/>
    </w:pPr>
    <w:rPr>
      <w:rFonts w:ascii="Times New Roman" w:eastAsia="Times New Roman" w:hAnsi="Times New Roman"/>
      <w:b/>
      <w:sz w:val="24"/>
      <w:szCs w:val="24"/>
      <w:lang w:eastAsia="lt-LT"/>
    </w:rPr>
  </w:style>
  <w:style w:type="paragraph" w:customStyle="1" w:styleId="S2lygis">
    <w:name w:val="_S 2 lygis"/>
    <w:basedOn w:val="prastasis"/>
    <w:rsid w:val="000C690F"/>
    <w:pPr>
      <w:numPr>
        <w:ilvl w:val="1"/>
        <w:numId w:val="17"/>
      </w:numPr>
      <w:spacing w:before="120" w:after="1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3lygis">
    <w:name w:val="_S 3 lygis"/>
    <w:basedOn w:val="S2lygis"/>
    <w:rsid w:val="000C690F"/>
    <w:pPr>
      <w:numPr>
        <w:ilvl w:val="2"/>
      </w:numPr>
    </w:pPr>
  </w:style>
  <w:style w:type="paragraph" w:customStyle="1" w:styleId="MAZAS">
    <w:name w:val="MAZAS"/>
    <w:uiPriority w:val="99"/>
    <w:rsid w:val="000C690F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eastAsia="Times New Roman" w:hAnsi="TimesLT" w:cs="Times New Roman"/>
      <w:color w:val="000000"/>
      <w:sz w:val="8"/>
      <w:szCs w:val="8"/>
    </w:rPr>
  </w:style>
  <w:style w:type="paragraph" w:customStyle="1" w:styleId="Bodytext2">
    <w:name w:val="Body text (2)"/>
    <w:basedOn w:val="prastasis"/>
    <w:rsid w:val="00A66A52"/>
    <w:pPr>
      <w:widowControl w:val="0"/>
      <w:shd w:val="clear" w:color="auto" w:fill="FFFFFF"/>
      <w:suppressAutoHyphens/>
      <w:autoSpaceDN w:val="0"/>
      <w:spacing w:before="120" w:line="230" w:lineRule="exact"/>
      <w:ind w:hanging="740"/>
      <w:jc w:val="both"/>
      <w:textAlignment w:val="baseline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304389"/>
    <w:rPr>
      <w:color w:val="605E5C"/>
      <w:shd w:val="clear" w:color="auto" w:fill="E1DFDD"/>
    </w:rPr>
  </w:style>
  <w:style w:type="paragraph" w:customStyle="1" w:styleId="CharChar3">
    <w:name w:val="Char Char3"/>
    <w:basedOn w:val="prastasis"/>
    <w:rsid w:val="006F52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8FD4-3E14-4A2B-9785-623A07E1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98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lava Vaznienė</dc:creator>
  <cp:keywords/>
  <dc:description/>
  <cp:lastModifiedBy>Jūratė Mažeikienė</cp:lastModifiedBy>
  <cp:revision>15</cp:revision>
  <cp:lastPrinted>2019-02-25T12:05:00Z</cp:lastPrinted>
  <dcterms:created xsi:type="dcterms:W3CDTF">2026-01-01T18:39:00Z</dcterms:created>
  <dcterms:modified xsi:type="dcterms:W3CDTF">2026-01-15T09:19:00Z</dcterms:modified>
</cp:coreProperties>
</file>